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63" w:rsidRPr="00722379" w:rsidRDefault="00151F9E" w:rsidP="00722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79">
        <w:rPr>
          <w:rFonts w:ascii="Times New Roman" w:hAnsi="Times New Roman" w:cs="Times New Roman"/>
          <w:b/>
          <w:sz w:val="24"/>
          <w:szCs w:val="24"/>
        </w:rPr>
        <w:t>Мобильный урок по французскому языку</w:t>
      </w:r>
    </w:p>
    <w:p w:rsidR="00151F9E" w:rsidRPr="00722379" w:rsidRDefault="00151F9E" w:rsidP="00151F9E">
      <w:pPr>
        <w:jc w:val="both"/>
        <w:rPr>
          <w:rFonts w:ascii="Times New Roman" w:hAnsi="Times New Roman" w:cs="Times New Roman"/>
          <w:sz w:val="24"/>
          <w:szCs w:val="24"/>
        </w:rPr>
      </w:pPr>
      <w:r w:rsidRPr="00722379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722379">
        <w:rPr>
          <w:rFonts w:ascii="Times New Roman" w:hAnsi="Times New Roman" w:cs="Times New Roman"/>
          <w:sz w:val="24"/>
          <w:szCs w:val="24"/>
        </w:rPr>
        <w:t>: Областная детская библиотека</w:t>
      </w:r>
      <w:bookmarkStart w:id="0" w:name="_GoBack"/>
      <w:bookmarkEnd w:id="0"/>
    </w:p>
    <w:p w:rsidR="006E2181" w:rsidRPr="00722379" w:rsidRDefault="00151F9E" w:rsidP="00151F9E">
      <w:pPr>
        <w:jc w:val="both"/>
        <w:rPr>
          <w:rFonts w:ascii="Times New Roman" w:hAnsi="Times New Roman" w:cs="Times New Roman"/>
          <w:sz w:val="24"/>
          <w:szCs w:val="24"/>
        </w:rPr>
      </w:pPr>
      <w:r w:rsidRPr="00722379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722379">
        <w:rPr>
          <w:rFonts w:ascii="Times New Roman" w:hAnsi="Times New Roman" w:cs="Times New Roman"/>
          <w:sz w:val="24"/>
          <w:szCs w:val="24"/>
        </w:rPr>
        <w:t xml:space="preserve">: </w:t>
      </w:r>
      <w:r w:rsidR="006E2181" w:rsidRPr="00722379">
        <w:rPr>
          <w:rFonts w:ascii="Times New Roman" w:hAnsi="Times New Roman" w:cs="Times New Roman"/>
          <w:sz w:val="24"/>
          <w:szCs w:val="24"/>
        </w:rPr>
        <w:t>Чуткова Е.В.</w:t>
      </w:r>
    </w:p>
    <w:p w:rsidR="00151F9E" w:rsidRPr="00722379" w:rsidRDefault="00151F9E" w:rsidP="00151F9E">
      <w:pPr>
        <w:jc w:val="both"/>
        <w:rPr>
          <w:rFonts w:ascii="Times New Roman" w:hAnsi="Times New Roman" w:cs="Times New Roman"/>
          <w:sz w:val="24"/>
          <w:szCs w:val="24"/>
        </w:rPr>
      </w:pPr>
      <w:r w:rsidRPr="00722379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722379">
        <w:rPr>
          <w:rFonts w:ascii="Times New Roman" w:hAnsi="Times New Roman" w:cs="Times New Roman"/>
          <w:sz w:val="24"/>
          <w:szCs w:val="24"/>
        </w:rPr>
        <w:t xml:space="preserve">: </w:t>
      </w:r>
      <w:r w:rsidR="006E2181" w:rsidRPr="00722379">
        <w:rPr>
          <w:rFonts w:ascii="Times New Roman" w:hAnsi="Times New Roman" w:cs="Times New Roman"/>
          <w:sz w:val="24"/>
          <w:szCs w:val="24"/>
        </w:rPr>
        <w:t xml:space="preserve">французский </w:t>
      </w:r>
      <w:r w:rsidRPr="00722379">
        <w:rPr>
          <w:rFonts w:ascii="Times New Roman" w:hAnsi="Times New Roman" w:cs="Times New Roman"/>
          <w:sz w:val="24"/>
          <w:szCs w:val="24"/>
        </w:rPr>
        <w:t>язык</w:t>
      </w:r>
    </w:p>
    <w:p w:rsidR="00151F9E" w:rsidRDefault="00151F9E" w:rsidP="00151F9E">
      <w:pPr>
        <w:jc w:val="both"/>
        <w:rPr>
          <w:rFonts w:ascii="Times New Roman" w:hAnsi="Times New Roman" w:cs="Times New Roman"/>
          <w:sz w:val="24"/>
          <w:szCs w:val="24"/>
        </w:rPr>
      </w:pPr>
      <w:r w:rsidRPr="00722379">
        <w:rPr>
          <w:rFonts w:ascii="Times New Roman" w:hAnsi="Times New Roman" w:cs="Times New Roman"/>
          <w:b/>
          <w:sz w:val="24"/>
          <w:szCs w:val="24"/>
        </w:rPr>
        <w:t>Класс</w:t>
      </w:r>
      <w:r w:rsidRPr="00A857D0">
        <w:rPr>
          <w:rFonts w:ascii="Times New Roman" w:hAnsi="Times New Roman" w:cs="Times New Roman"/>
          <w:sz w:val="24"/>
          <w:szCs w:val="24"/>
        </w:rPr>
        <w:t xml:space="preserve">: </w:t>
      </w:r>
      <w:r w:rsidR="006E2181" w:rsidRPr="00722379">
        <w:rPr>
          <w:rFonts w:ascii="Times New Roman" w:hAnsi="Times New Roman" w:cs="Times New Roman"/>
          <w:sz w:val="24"/>
          <w:szCs w:val="24"/>
        </w:rPr>
        <w:t>5Б</w:t>
      </w:r>
    </w:p>
    <w:p w:rsidR="00894B0E" w:rsidRPr="00A351B0" w:rsidRDefault="00894B0E" w:rsidP="00894B0E">
      <w:pPr>
        <w:rPr>
          <w:rFonts w:ascii="Times New Roman" w:hAnsi="Times New Roman" w:cs="Times New Roman"/>
          <w:b/>
          <w:sz w:val="24"/>
          <w:szCs w:val="24"/>
        </w:rPr>
      </w:pPr>
      <w:r w:rsidRPr="00894B0E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A351B0">
        <w:rPr>
          <w:rFonts w:ascii="Times New Roman" w:hAnsi="Times New Roman" w:cs="Times New Roman"/>
          <w:b/>
          <w:sz w:val="24"/>
          <w:szCs w:val="24"/>
        </w:rPr>
        <w:t>:</w:t>
      </w:r>
      <w:r w:rsidR="00A857D0" w:rsidRPr="00A351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7D0" w:rsidRPr="00A35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яя птица</w:t>
      </w:r>
      <w:r w:rsidRPr="00A35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5 класс</w:t>
      </w:r>
      <w:r w:rsidRPr="00A351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35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говская Э.М.</w:t>
      </w:r>
      <w:r w:rsidR="00A857D0" w:rsidRPr="00A35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елосельская Т.В.</w:t>
      </w:r>
      <w:r w:rsidRPr="00A35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, Просвещение</w:t>
      </w:r>
      <w:r w:rsidRPr="00A351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857D0" w:rsidRPr="00A35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4</w:t>
      </w:r>
    </w:p>
    <w:p w:rsidR="00151F9E" w:rsidRPr="00722379" w:rsidRDefault="00151F9E" w:rsidP="00151F9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22379">
        <w:rPr>
          <w:rFonts w:ascii="Times New Roman" w:hAnsi="Times New Roman" w:cs="Times New Roman"/>
          <w:b/>
          <w:sz w:val="24"/>
          <w:szCs w:val="24"/>
        </w:rPr>
        <w:t>Тема</w:t>
      </w:r>
      <w:r w:rsidR="00894B0E" w:rsidRPr="00A857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22379">
        <w:rPr>
          <w:rFonts w:ascii="Times New Roman" w:hAnsi="Times New Roman" w:cs="Times New Roman"/>
          <w:b/>
          <w:sz w:val="24"/>
          <w:szCs w:val="24"/>
        </w:rPr>
        <w:t>урока</w:t>
      </w:r>
      <w:r w:rsidRPr="0072237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6E2181" w:rsidRPr="00A857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E2181" w:rsidRPr="00AF571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Nous allons </w:t>
      </w:r>
      <w:r w:rsidR="006E2181" w:rsidRPr="00A857D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à la bibliothèque</w:t>
      </w:r>
      <w:r w:rsidR="006E2181" w:rsidRPr="00AF571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. </w:t>
      </w:r>
      <w:r w:rsidR="006E2181" w:rsidRPr="00AF571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(Мы идем в библиотеку)</w:t>
      </w:r>
    </w:p>
    <w:p w:rsidR="00460B81" w:rsidRPr="00722379" w:rsidRDefault="006E2181" w:rsidP="00B12F0F">
      <w:pPr>
        <w:jc w:val="both"/>
        <w:rPr>
          <w:rFonts w:ascii="Times New Roman" w:hAnsi="Times New Roman" w:cs="Times New Roman"/>
          <w:sz w:val="24"/>
          <w:szCs w:val="24"/>
        </w:rPr>
      </w:pPr>
      <w:r w:rsidRPr="0072237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урока:</w:t>
      </w:r>
      <w:r w:rsidRPr="00722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B81" w:rsidRPr="00722379">
        <w:rPr>
          <w:rFonts w:ascii="Times New Roman" w:hAnsi="Times New Roman" w:cs="Times New Roman"/>
          <w:sz w:val="24"/>
          <w:szCs w:val="24"/>
        </w:rPr>
        <w:t xml:space="preserve">освоить новую лексику, развить умение описывать </w:t>
      </w:r>
      <w:r w:rsidR="00EC4CC1" w:rsidRPr="00722379">
        <w:rPr>
          <w:rFonts w:ascii="Times New Roman" w:hAnsi="Times New Roman" w:cs="Times New Roman"/>
          <w:sz w:val="24"/>
          <w:szCs w:val="24"/>
        </w:rPr>
        <w:t>предметы</w:t>
      </w:r>
      <w:r w:rsidR="00EC4CC1" w:rsidRPr="00722379">
        <w:rPr>
          <w:rFonts w:ascii="Times New Roman" w:eastAsia="Times New Roman" w:hAnsi="Times New Roman" w:cs="Times New Roman"/>
          <w:sz w:val="24"/>
          <w:szCs w:val="24"/>
        </w:rPr>
        <w:t xml:space="preserve">, узнать общую информацию об Областной детской библиотеке, </w:t>
      </w:r>
      <w:r w:rsidR="00460B81" w:rsidRPr="00722379">
        <w:rPr>
          <w:rFonts w:ascii="Times New Roman" w:hAnsi="Times New Roman" w:cs="Times New Roman"/>
          <w:sz w:val="24"/>
          <w:szCs w:val="24"/>
        </w:rPr>
        <w:t>орг</w:t>
      </w:r>
      <w:r w:rsidR="00EC4CC1" w:rsidRPr="00722379">
        <w:rPr>
          <w:rFonts w:ascii="Times New Roman" w:hAnsi="Times New Roman" w:cs="Times New Roman"/>
          <w:sz w:val="24"/>
          <w:szCs w:val="24"/>
        </w:rPr>
        <w:t>анизовать диалогическое общение, научиться</w:t>
      </w:r>
      <w:r w:rsidR="00792B1B">
        <w:rPr>
          <w:rFonts w:ascii="Times New Roman" w:hAnsi="Times New Roman" w:cs="Times New Roman"/>
          <w:sz w:val="24"/>
          <w:szCs w:val="24"/>
        </w:rPr>
        <w:t xml:space="preserve"> обращаться к библиотекарю чтобы</w:t>
      </w:r>
      <w:r w:rsidR="00722379">
        <w:rPr>
          <w:rFonts w:ascii="Times New Roman" w:hAnsi="Times New Roman" w:cs="Times New Roman"/>
          <w:sz w:val="24"/>
          <w:szCs w:val="24"/>
        </w:rPr>
        <w:t xml:space="preserve"> </w:t>
      </w:r>
      <w:r w:rsidR="00EC4CC1" w:rsidRPr="00722379">
        <w:rPr>
          <w:rFonts w:ascii="Times New Roman" w:hAnsi="Times New Roman" w:cs="Times New Roman"/>
          <w:sz w:val="24"/>
          <w:szCs w:val="24"/>
        </w:rPr>
        <w:t xml:space="preserve"> брать книги </w:t>
      </w:r>
      <w:r w:rsidR="00792B1B">
        <w:rPr>
          <w:rFonts w:ascii="Times New Roman" w:hAnsi="Times New Roman" w:cs="Times New Roman"/>
          <w:sz w:val="24"/>
          <w:szCs w:val="24"/>
        </w:rPr>
        <w:t xml:space="preserve">для чтения </w:t>
      </w:r>
      <w:r w:rsidR="00EC4CC1" w:rsidRPr="00722379">
        <w:rPr>
          <w:rFonts w:ascii="Times New Roman" w:hAnsi="Times New Roman" w:cs="Times New Roman"/>
          <w:sz w:val="24"/>
          <w:szCs w:val="24"/>
        </w:rPr>
        <w:t>на французском языке.</w:t>
      </w:r>
    </w:p>
    <w:p w:rsidR="006E2181" w:rsidRPr="00722379" w:rsidRDefault="006E2181" w:rsidP="00B12F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37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C4CC1" w:rsidRPr="00792B1B" w:rsidRDefault="006E2181" w:rsidP="00792B1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379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ая</w:t>
      </w:r>
      <w:r w:rsidRPr="007223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92B1B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 w:rsidRPr="00722379">
        <w:rPr>
          <w:rFonts w:ascii="Times New Roman" w:eastAsia="Times New Roman" w:hAnsi="Times New Roman" w:cs="Times New Roman"/>
          <w:sz w:val="24"/>
          <w:szCs w:val="24"/>
        </w:rPr>
        <w:t xml:space="preserve">навыки диалогической и монологической речи, активизировать лексические единицы, </w:t>
      </w:r>
      <w:r w:rsidR="00EC4CC1" w:rsidRPr="00722379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792B1B">
        <w:rPr>
          <w:rFonts w:ascii="Times New Roman" w:eastAsia="Times New Roman" w:hAnsi="Times New Roman" w:cs="Times New Roman"/>
          <w:sz w:val="24"/>
          <w:szCs w:val="24"/>
        </w:rPr>
        <w:t xml:space="preserve">азвивать ассоциативное мышление, формировать </w:t>
      </w:r>
      <w:r w:rsidR="00792B1B" w:rsidRPr="00722379">
        <w:rPr>
          <w:rFonts w:ascii="Times New Roman" w:eastAsia="Times New Roman" w:hAnsi="Times New Roman" w:cs="Times New Roman"/>
          <w:sz w:val="24"/>
          <w:szCs w:val="24"/>
        </w:rPr>
        <w:t>умения самоконтроля, самонаблюдения, самооценки</w:t>
      </w:r>
      <w:r w:rsidR="0079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2B1B" w:rsidRDefault="006E2181" w:rsidP="00B12F0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B1B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ая</w:t>
      </w:r>
      <w:r w:rsidRPr="00792B1B">
        <w:rPr>
          <w:rFonts w:ascii="Times New Roman" w:eastAsia="Times New Roman" w:hAnsi="Times New Roman" w:cs="Times New Roman"/>
          <w:sz w:val="24"/>
          <w:szCs w:val="24"/>
        </w:rPr>
        <w:t xml:space="preserve">: развивать кругозор, умение планировать речевое и неречевое поведение; </w:t>
      </w:r>
    </w:p>
    <w:p w:rsidR="00EC4CC1" w:rsidRPr="00792B1B" w:rsidRDefault="006E2181" w:rsidP="004176E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B1B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ывающая</w:t>
      </w:r>
      <w:r w:rsidRPr="00792B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C4CC1" w:rsidRPr="00792B1B">
        <w:rPr>
          <w:rFonts w:ascii="Times New Roman" w:eastAsia="Times New Roman" w:hAnsi="Times New Roman" w:cs="Times New Roman"/>
          <w:sz w:val="24"/>
          <w:szCs w:val="24"/>
        </w:rPr>
        <w:t xml:space="preserve">прививать интерес к чтению, творчеству французских писателей, воспитывать </w:t>
      </w:r>
      <w:r w:rsidR="003330B7" w:rsidRPr="00792B1B">
        <w:rPr>
          <w:rFonts w:ascii="Times New Roman" w:eastAsia="Times New Roman" w:hAnsi="Times New Roman" w:cs="Times New Roman"/>
          <w:sz w:val="24"/>
          <w:szCs w:val="24"/>
        </w:rPr>
        <w:t xml:space="preserve">уважение к культуре зарубежных стран, </w:t>
      </w:r>
      <w:r w:rsidR="00EC4CC1" w:rsidRPr="00792B1B">
        <w:rPr>
          <w:rFonts w:ascii="Times New Roman" w:eastAsia="Times New Roman" w:hAnsi="Times New Roman" w:cs="Times New Roman"/>
          <w:sz w:val="24"/>
          <w:szCs w:val="24"/>
        </w:rPr>
        <w:t xml:space="preserve"> стремление к </w:t>
      </w:r>
      <w:r w:rsidR="003330B7" w:rsidRPr="00792B1B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у и </w:t>
      </w:r>
      <w:r w:rsidR="00EC4CC1" w:rsidRPr="00792B1B">
        <w:rPr>
          <w:rFonts w:ascii="Times New Roman" w:eastAsia="Times New Roman" w:hAnsi="Times New Roman" w:cs="Times New Roman"/>
          <w:sz w:val="24"/>
          <w:szCs w:val="24"/>
        </w:rPr>
        <w:t>саморазвитию</w:t>
      </w:r>
      <w:r w:rsidR="003330B7" w:rsidRPr="00792B1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CC1" w:rsidRPr="00792B1B">
        <w:rPr>
          <w:rFonts w:ascii="Times New Roman" w:eastAsia="Times New Roman" w:hAnsi="Times New Roman" w:cs="Times New Roman"/>
          <w:sz w:val="24"/>
          <w:szCs w:val="24"/>
        </w:rPr>
        <w:t>способствовать осознанию возможностей самореализации средствами иностранного языка.</w:t>
      </w:r>
    </w:p>
    <w:p w:rsidR="006E2181" w:rsidRPr="00722379" w:rsidRDefault="006E2181" w:rsidP="00B12F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37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6E2181" w:rsidRPr="00722379" w:rsidRDefault="006E2181" w:rsidP="00B12F0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379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</w:t>
      </w:r>
      <w:r w:rsidRPr="00722379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ответственного отношения к учению, готовности к саморазвитию и самообразованию, формирование и развитие интереса к иностранному языку.</w:t>
      </w:r>
    </w:p>
    <w:p w:rsidR="006E2181" w:rsidRPr="00722379" w:rsidRDefault="006E2181" w:rsidP="00B12F0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379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</w:t>
      </w:r>
      <w:r w:rsidRPr="00722379">
        <w:rPr>
          <w:rFonts w:ascii="Times New Roman" w:eastAsia="Times New Roman" w:hAnsi="Times New Roman" w:cs="Times New Roman"/>
          <w:sz w:val="24"/>
          <w:szCs w:val="24"/>
        </w:rPr>
        <w:t xml:space="preserve"> – развитие коммуникативной компетенции, включая умение взаимодействовать с окружающими.</w:t>
      </w:r>
    </w:p>
    <w:p w:rsidR="006E2181" w:rsidRPr="00722379" w:rsidRDefault="006E2181" w:rsidP="00B12F0F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379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е</w:t>
      </w:r>
      <w:r w:rsidRPr="00722379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и совершенствование иноязычной коммуникативной компетенции.</w:t>
      </w:r>
    </w:p>
    <w:p w:rsidR="006E2181" w:rsidRPr="00976F81" w:rsidRDefault="006E2181" w:rsidP="00B12F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2379">
        <w:rPr>
          <w:rFonts w:ascii="Times New Roman" w:eastAsia="Times New Roman" w:hAnsi="Times New Roman" w:cs="Times New Roman"/>
          <w:b/>
          <w:bCs/>
          <w:sz w:val="24"/>
          <w:szCs w:val="24"/>
        </w:rPr>
        <w:t>Оснащение урока:</w:t>
      </w:r>
      <w:r w:rsidRPr="00722379">
        <w:rPr>
          <w:rFonts w:ascii="Times New Roman" w:eastAsia="Times New Roman" w:hAnsi="Times New Roman" w:cs="Times New Roman"/>
          <w:sz w:val="24"/>
          <w:szCs w:val="24"/>
        </w:rPr>
        <w:t> рабочие листы для</w:t>
      </w:r>
      <w:r w:rsidR="004176EB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мультимедийная презентация, картинки на магнитах</w:t>
      </w:r>
      <w:r w:rsidR="0007433B" w:rsidRPr="00976F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0AD3" w:rsidRPr="00976F81" w:rsidRDefault="00AD0AD3" w:rsidP="001D36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AD3" w:rsidRPr="00976F81" w:rsidRDefault="00AD0AD3" w:rsidP="001D36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AD3" w:rsidRPr="00976F81" w:rsidRDefault="00AD0AD3" w:rsidP="001D36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181" w:rsidRPr="00722379" w:rsidRDefault="006E2181" w:rsidP="001D3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379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6E2181" w:rsidRPr="00722379" w:rsidRDefault="00211C1B" w:rsidP="00B12F0F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7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E2181" w:rsidRPr="00722379">
        <w:rPr>
          <w:rFonts w:ascii="Times New Roman" w:hAnsi="Times New Roman" w:cs="Times New Roman"/>
          <w:b/>
          <w:sz w:val="24"/>
          <w:szCs w:val="24"/>
        </w:rPr>
        <w:t>Организационный этап:</w:t>
      </w:r>
    </w:p>
    <w:p w:rsidR="006E2181" w:rsidRDefault="006E2181" w:rsidP="00B12F0F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379">
        <w:rPr>
          <w:rFonts w:ascii="Times New Roman" w:hAnsi="Times New Roman" w:cs="Times New Roman"/>
          <w:i/>
          <w:sz w:val="24"/>
          <w:szCs w:val="24"/>
        </w:rPr>
        <w:t xml:space="preserve">Учитель приветствует </w:t>
      </w:r>
      <w:r w:rsidR="007B02C0">
        <w:rPr>
          <w:rFonts w:ascii="Times New Roman" w:hAnsi="Times New Roman" w:cs="Times New Roman"/>
          <w:i/>
          <w:sz w:val="24"/>
          <w:szCs w:val="24"/>
        </w:rPr>
        <w:t>о</w:t>
      </w:r>
      <w:r w:rsidR="00FB0E16">
        <w:rPr>
          <w:rFonts w:ascii="Times New Roman" w:hAnsi="Times New Roman" w:cs="Times New Roman"/>
          <w:i/>
          <w:sz w:val="24"/>
          <w:szCs w:val="24"/>
        </w:rPr>
        <w:t>б</w:t>
      </w:r>
      <w:r w:rsidRPr="00722379">
        <w:rPr>
          <w:rFonts w:ascii="Times New Roman" w:hAnsi="Times New Roman" w:cs="Times New Roman"/>
          <w:i/>
          <w:sz w:val="24"/>
          <w:szCs w:val="24"/>
        </w:rPr>
        <w:t>уча</w:t>
      </w:r>
      <w:r w:rsidR="007B02C0">
        <w:rPr>
          <w:rFonts w:ascii="Times New Roman" w:hAnsi="Times New Roman" w:cs="Times New Roman"/>
          <w:i/>
          <w:sz w:val="24"/>
          <w:szCs w:val="24"/>
        </w:rPr>
        <w:t>ю</w:t>
      </w:r>
      <w:r w:rsidRPr="00722379">
        <w:rPr>
          <w:rFonts w:ascii="Times New Roman" w:hAnsi="Times New Roman" w:cs="Times New Roman"/>
          <w:i/>
          <w:sz w:val="24"/>
          <w:szCs w:val="24"/>
        </w:rPr>
        <w:t>щихся и проводит устный мини-опрос</w:t>
      </w:r>
      <w:r w:rsidR="00AF5719">
        <w:rPr>
          <w:rFonts w:ascii="Times New Roman" w:hAnsi="Times New Roman" w:cs="Times New Roman"/>
          <w:i/>
          <w:sz w:val="24"/>
          <w:szCs w:val="24"/>
        </w:rPr>
        <w:t>.</w:t>
      </w:r>
      <w:r w:rsidR="00AF5719" w:rsidRPr="00AF57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02C0">
        <w:rPr>
          <w:rFonts w:ascii="Times New Roman" w:hAnsi="Times New Roman" w:cs="Times New Roman"/>
          <w:i/>
          <w:sz w:val="24"/>
          <w:szCs w:val="24"/>
        </w:rPr>
        <w:t>Обу</w:t>
      </w:r>
      <w:r w:rsidR="00AF5719" w:rsidRPr="002F6458">
        <w:rPr>
          <w:rFonts w:ascii="Times New Roman" w:hAnsi="Times New Roman" w:cs="Times New Roman"/>
          <w:i/>
          <w:sz w:val="24"/>
          <w:szCs w:val="24"/>
        </w:rPr>
        <w:t>чащи</w:t>
      </w:r>
      <w:r w:rsidR="007B02C0">
        <w:rPr>
          <w:rFonts w:ascii="Times New Roman" w:hAnsi="Times New Roman" w:cs="Times New Roman"/>
          <w:i/>
          <w:sz w:val="24"/>
          <w:szCs w:val="24"/>
        </w:rPr>
        <w:t>еся отвечают на вопросы учителя.</w:t>
      </w:r>
    </w:p>
    <w:p w:rsidR="007B02C0" w:rsidRPr="00A857D0" w:rsidRDefault="007B02C0" w:rsidP="00B12F0F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Bonjour, les </w:t>
      </w:r>
      <w:r w:rsidRPr="00A857D0">
        <w:rPr>
          <w:rFonts w:ascii="Arial" w:hAnsi="Arial" w:cs="Arial"/>
          <w:color w:val="333333"/>
          <w:shd w:val="clear" w:color="auto" w:fill="FFFFFF"/>
          <w:lang w:val="en-US"/>
        </w:rPr>
        <w:t>élève</w:t>
      </w:r>
      <w:r>
        <w:rPr>
          <w:rFonts w:ascii="Arial" w:hAnsi="Arial" w:cs="Arial"/>
          <w:color w:val="333333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! Je suis tres ravie de vous voir!</w:t>
      </w:r>
    </w:p>
    <w:p w:rsidR="007B02C0" w:rsidRPr="00A857D0" w:rsidRDefault="007B02C0" w:rsidP="00B12F0F">
      <w:pPr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ent </w:t>
      </w:r>
      <w:r w:rsidRPr="00A857D0">
        <w:rPr>
          <w:rFonts w:ascii="Arial" w:hAnsi="Arial" w:cs="Arial"/>
          <w:color w:val="333333"/>
          <w:shd w:val="clear" w:color="auto" w:fill="FFFFFF"/>
          <w:lang w:val="en-US"/>
        </w:rPr>
        <w:t>ç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va? Qui est absent aujourd`hui</w:t>
      </w:r>
      <w:r w:rsidRPr="002D3B0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?</w:t>
      </w:r>
      <w:r w:rsidR="00D8626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Quelle heure est-il</w:t>
      </w:r>
      <w:r w:rsidR="002D3B0C" w:rsidRPr="002D3B0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?</w:t>
      </w:r>
      <w:r w:rsidR="002D3B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Quelle date sommes-nous aujourd`hui?</w:t>
      </w:r>
    </w:p>
    <w:p w:rsidR="00296960" w:rsidRPr="00A857D0" w:rsidRDefault="00C211F3" w:rsidP="00DE6C71">
      <w:pPr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</w:pPr>
      <w:r w:rsidRPr="00722379">
        <w:rPr>
          <w:rFonts w:ascii="Times New Roman" w:hAnsi="Times New Roman" w:cs="Times New Roman"/>
          <w:b/>
          <w:sz w:val="24"/>
          <w:szCs w:val="24"/>
        </w:rPr>
        <w:t>2. Постановка цели и задач урока. Мотивация учебной деятельности учащихся:</w:t>
      </w:r>
      <w:r w:rsidR="00AF5719" w:rsidRPr="00AF57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334" w:rsidRPr="00B663B2">
        <w:rPr>
          <w:rFonts w:ascii="Times New Roman" w:hAnsi="Times New Roman" w:cs="Times New Roman"/>
          <w:i/>
          <w:sz w:val="24"/>
          <w:szCs w:val="24"/>
          <w:lang w:val="en-US"/>
        </w:rPr>
        <w:t>Regardez l`</w:t>
      </w:r>
      <w:r w:rsidR="003C2334" w:rsidRPr="00A857D0">
        <w:rPr>
          <w:rFonts w:ascii="Times New Roman" w:hAnsi="Times New Roman" w:cs="Times New Roman"/>
          <w:i/>
          <w:color w:val="333333"/>
          <w:shd w:val="clear" w:color="auto" w:fill="FFFFFF"/>
          <w:lang w:val="en-US"/>
        </w:rPr>
        <w:t>écran</w:t>
      </w:r>
      <w:r w:rsidR="00296960" w:rsidRPr="00B663B2">
        <w:rPr>
          <w:rFonts w:ascii="Times New Roman" w:hAnsi="Times New Roman" w:cs="Times New Roman"/>
          <w:i/>
          <w:color w:val="333333"/>
          <w:shd w:val="clear" w:color="auto" w:fill="FFFFFF"/>
          <w:lang w:val="en-US"/>
        </w:rPr>
        <w:t xml:space="preserve">. Voila une image. Qu`est-ce que c`est? Bien! C`est la banane. Regardez le tableau. Qu`est-ce que c`est? C`est la lettre B. La lettre B est la </w:t>
      </w:r>
      <w:r w:rsidR="00296960" w:rsidRPr="00A857D0">
        <w:rPr>
          <w:rFonts w:ascii="Times New Roman" w:hAnsi="Times New Roman" w:cs="Times New Roman"/>
          <w:i/>
          <w:color w:val="333333"/>
          <w:shd w:val="clear" w:color="auto" w:fill="FFFFFF"/>
          <w:lang w:val="en-US"/>
        </w:rPr>
        <w:t xml:space="preserve"> première</w:t>
      </w:r>
      <w:r w:rsidR="00296960" w:rsidRPr="00B663B2">
        <w:rPr>
          <w:rFonts w:ascii="Times New Roman" w:hAnsi="Times New Roman" w:cs="Times New Roman"/>
          <w:i/>
          <w:color w:val="333333"/>
          <w:shd w:val="clear" w:color="auto" w:fill="FFFFFF"/>
          <w:lang w:val="en-US"/>
        </w:rPr>
        <w:t xml:space="preserve"> lettre de la parole qui est le sujet de notre </w:t>
      </w:r>
      <w:r w:rsidR="00296960" w:rsidRPr="00A857D0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leçon</w:t>
      </w:r>
      <w:r w:rsidR="00296960" w:rsidRPr="00B663B2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 xml:space="preserve">. Il faut trouver toutes les autres lettres! Nommez la </w:t>
      </w:r>
      <w:r w:rsidR="00296960" w:rsidRPr="00A857D0">
        <w:rPr>
          <w:rFonts w:ascii="Times New Roman" w:hAnsi="Times New Roman" w:cs="Times New Roman"/>
          <w:i/>
          <w:color w:val="333333"/>
          <w:shd w:val="clear" w:color="auto" w:fill="FFFFFF"/>
          <w:lang w:val="en-US"/>
        </w:rPr>
        <w:t>première</w:t>
      </w:r>
      <w:r w:rsidR="00296960" w:rsidRPr="00B663B2">
        <w:rPr>
          <w:rFonts w:ascii="Times New Roman" w:hAnsi="Times New Roman" w:cs="Times New Roman"/>
          <w:i/>
          <w:color w:val="333333"/>
          <w:shd w:val="clear" w:color="auto" w:fill="FFFFFF"/>
          <w:lang w:val="en-US"/>
        </w:rPr>
        <w:t xml:space="preserve"> lettre de l`objet suivant.</w:t>
      </w:r>
    </w:p>
    <w:p w:rsidR="00296960" w:rsidRDefault="000938C7" w:rsidP="00296960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outlineLvl w:val="1"/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</w:pPr>
      <w:r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  <w:t>B-la banane</w:t>
      </w:r>
    </w:p>
    <w:p w:rsidR="000938C7" w:rsidRDefault="000938C7" w:rsidP="00296960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outlineLvl w:val="1"/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</w:pPr>
      <w:r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  <w:t>I- l`iris</w:t>
      </w:r>
    </w:p>
    <w:p w:rsidR="000938C7" w:rsidRDefault="000938C7" w:rsidP="00296960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outlineLvl w:val="1"/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</w:pPr>
      <w:r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  <w:t>B- les bottes</w:t>
      </w:r>
    </w:p>
    <w:p w:rsidR="000938C7" w:rsidRDefault="000938C7" w:rsidP="00296960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outlineLvl w:val="1"/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</w:pPr>
      <w:r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  <w:t>L- la locomotive</w:t>
      </w:r>
    </w:p>
    <w:p w:rsidR="000938C7" w:rsidRDefault="000938C7" w:rsidP="00296960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outlineLvl w:val="1"/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</w:pPr>
      <w:r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  <w:t>I- il</w:t>
      </w:r>
    </w:p>
    <w:p w:rsidR="000938C7" w:rsidRDefault="000938C7" w:rsidP="00296960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outlineLvl w:val="1"/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</w:pPr>
      <w:r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  <w:t>O-l`omellete</w:t>
      </w:r>
    </w:p>
    <w:p w:rsidR="000938C7" w:rsidRDefault="000938C7" w:rsidP="00296960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outlineLvl w:val="1"/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</w:pPr>
      <w:r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  <w:t>T-le tigre</w:t>
      </w:r>
    </w:p>
    <w:p w:rsidR="000938C7" w:rsidRPr="00875A03" w:rsidRDefault="000938C7" w:rsidP="00296960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outlineLvl w:val="1"/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</w:pPr>
      <w:r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  <w:t>H- l`</w:t>
      </w:r>
      <w:r w:rsidR="00222942"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  <w:t>hippopotame</w:t>
      </w:r>
      <w:r w:rsidR="00DE6C71">
        <w:rPr>
          <w:rFonts w:ascii="var(--font-regular)" w:eastAsia="Times New Roman" w:hAnsi="var(--font-regular)" w:cs="Arial"/>
          <w:color w:val="333333"/>
          <w:sz w:val="36"/>
          <w:szCs w:val="36"/>
          <w:lang w:eastAsia="ru-RU"/>
        </w:rPr>
        <w:t xml:space="preserve"> </w:t>
      </w:r>
      <w:r w:rsidR="00DE6C71"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  <w:t>(le hérisson)</w:t>
      </w:r>
    </w:p>
    <w:p w:rsidR="00875A03" w:rsidRDefault="00875A03" w:rsidP="00296960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outlineLvl w:val="1"/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</w:pPr>
      <w:r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  <w:t>E-l`eskimo</w:t>
      </w:r>
    </w:p>
    <w:p w:rsidR="000938C7" w:rsidRDefault="000938C7" w:rsidP="00296960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outlineLvl w:val="1"/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</w:pPr>
      <w:r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  <w:t>Q- quatre</w:t>
      </w:r>
    </w:p>
    <w:p w:rsidR="000938C7" w:rsidRDefault="000938C7" w:rsidP="00296960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outlineLvl w:val="1"/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</w:pPr>
      <w:r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  <w:t>U</w:t>
      </w:r>
      <w:r w:rsidR="00A63028"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  <w:t>- l`université</w:t>
      </w:r>
    </w:p>
    <w:p w:rsidR="00244F97" w:rsidRPr="00DE6C71" w:rsidRDefault="00244F97" w:rsidP="00296960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outlineLvl w:val="1"/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</w:pPr>
      <w:r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  <w:t xml:space="preserve">E- </w:t>
      </w:r>
      <w:r w:rsidR="007256F0"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  <w:t>elle</w:t>
      </w:r>
      <w:r w:rsidR="00DE6C71">
        <w:rPr>
          <w:rFonts w:ascii="var(--font-regular)" w:eastAsia="Times New Roman" w:hAnsi="var(--font-regular)" w:cs="Arial"/>
          <w:color w:val="333333"/>
          <w:sz w:val="36"/>
          <w:szCs w:val="36"/>
          <w:lang w:val="en-US" w:eastAsia="ru-RU"/>
        </w:rPr>
        <w:t xml:space="preserve"> (l`éléphant)</w:t>
      </w:r>
    </w:p>
    <w:p w:rsidR="00DE6C71" w:rsidRDefault="00DE6C71" w:rsidP="00DE6C71">
      <w:pPr>
        <w:shd w:val="clear" w:color="auto" w:fill="FFFFFF"/>
        <w:spacing w:after="0" w:line="240" w:lineRule="atLeast"/>
        <w:ind w:left="360"/>
        <w:outlineLvl w:val="1"/>
        <w:rPr>
          <w:rFonts w:ascii="var(--font-regular)" w:eastAsia="Times New Roman" w:hAnsi="var(--font-regular)" w:cs="Arial"/>
          <w:color w:val="333333"/>
          <w:sz w:val="36"/>
          <w:szCs w:val="36"/>
          <w:lang w:eastAsia="ru-RU"/>
        </w:rPr>
      </w:pPr>
    </w:p>
    <w:p w:rsidR="00DE6C71" w:rsidRDefault="00DE6C71" w:rsidP="00DE6C71">
      <w:pPr>
        <w:shd w:val="clear" w:color="auto" w:fill="FFFFFF"/>
        <w:spacing w:after="0" w:line="240" w:lineRule="atLeast"/>
        <w:ind w:left="360"/>
        <w:outlineLvl w:val="1"/>
        <w:rPr>
          <w:rFonts w:ascii="var(--font-regular)" w:eastAsia="Times New Roman" w:hAnsi="var(--font-regular)" w:cs="Arial"/>
          <w:color w:val="333333"/>
          <w:sz w:val="36"/>
          <w:szCs w:val="36"/>
          <w:lang w:eastAsia="ru-RU"/>
        </w:rPr>
      </w:pPr>
      <w:r>
        <w:rPr>
          <w:rFonts w:ascii="var(--font-regular)" w:eastAsia="Times New Roman" w:hAnsi="var(--font-regular)" w:cs="Arial"/>
          <w:color w:val="333333"/>
          <w:sz w:val="36"/>
          <w:szCs w:val="36"/>
          <w:lang w:eastAsia="ru-RU"/>
        </w:rPr>
        <w:t>Фонетическая зарядка.</w:t>
      </w:r>
    </w:p>
    <w:p w:rsidR="00DE6C71" w:rsidRDefault="00DE6C71" w:rsidP="00DE6C71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aps/>
          <w:color w:val="333333"/>
          <w:sz w:val="28"/>
          <w:szCs w:val="28"/>
          <w:lang w:val="fr-FR"/>
        </w:rPr>
        <w:t>DANSONS LA PLUIE!</w:t>
      </w:r>
    </w:p>
    <w:p w:rsidR="00DE6C71" w:rsidRDefault="00DE6C71" w:rsidP="00DE6C71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8"/>
          <w:szCs w:val="28"/>
          <w:lang w:val="fr-FR"/>
        </w:rPr>
        <w:t>Pluie, pluie, pluie</w:t>
      </w:r>
      <w:r>
        <w:rPr>
          <w:rFonts w:ascii="Arial" w:hAnsi="Arial" w:cs="Arial"/>
          <w:color w:val="333333"/>
          <w:sz w:val="28"/>
          <w:szCs w:val="28"/>
          <w:lang w:val="fr-FR"/>
        </w:rPr>
        <w:br/>
        <w:t>Pour les Julie, les Marie, les Sophie.</w:t>
      </w:r>
      <w:r>
        <w:rPr>
          <w:rFonts w:ascii="Arial" w:hAnsi="Arial" w:cs="Arial"/>
          <w:color w:val="333333"/>
          <w:sz w:val="28"/>
          <w:szCs w:val="28"/>
          <w:lang w:val="fr-FR"/>
        </w:rPr>
        <w:br/>
        <w:t>Pluie, pluie, pluie</w:t>
      </w:r>
      <w:r>
        <w:rPr>
          <w:rFonts w:ascii="Arial" w:hAnsi="Arial" w:cs="Arial"/>
          <w:color w:val="333333"/>
          <w:sz w:val="28"/>
          <w:szCs w:val="28"/>
          <w:lang w:val="fr-FR"/>
        </w:rPr>
        <w:br/>
        <w:t>Pour les petites filles à parapluie.</w:t>
      </w:r>
      <w:r>
        <w:rPr>
          <w:rFonts w:ascii="Arial" w:hAnsi="Arial" w:cs="Arial"/>
          <w:color w:val="333333"/>
          <w:sz w:val="28"/>
          <w:szCs w:val="28"/>
          <w:lang w:val="fr-FR"/>
        </w:rPr>
        <w:br/>
        <w:t>Pluie, pluie, pluie</w:t>
      </w:r>
      <w:r>
        <w:rPr>
          <w:rFonts w:ascii="Arial" w:hAnsi="Arial" w:cs="Arial"/>
          <w:color w:val="333333"/>
          <w:sz w:val="28"/>
          <w:szCs w:val="28"/>
          <w:lang w:val="fr-FR"/>
        </w:rPr>
        <w:br/>
        <w:t>Pour les garçons à capuchon.</w:t>
      </w:r>
      <w:r>
        <w:rPr>
          <w:rFonts w:ascii="Arial" w:hAnsi="Arial" w:cs="Arial"/>
          <w:color w:val="333333"/>
          <w:sz w:val="28"/>
          <w:szCs w:val="28"/>
          <w:lang w:val="fr-FR"/>
        </w:rPr>
        <w:br/>
        <w:t>Pluie, pluie, pluie</w:t>
      </w:r>
      <w:r>
        <w:rPr>
          <w:rFonts w:ascii="Arial" w:hAnsi="Arial" w:cs="Arial"/>
          <w:color w:val="333333"/>
          <w:sz w:val="28"/>
          <w:szCs w:val="28"/>
          <w:lang w:val="fr-FR"/>
        </w:rPr>
        <w:br/>
        <w:t>La mélodie de la pluie nous a plu!</w:t>
      </w:r>
    </w:p>
    <w:p w:rsidR="00DE6C71" w:rsidRDefault="00DE6C71" w:rsidP="00DE6C71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  <w:sz w:val="28"/>
          <w:szCs w:val="28"/>
          <w:lang w:val="en-US"/>
        </w:rPr>
      </w:pPr>
      <w:r>
        <w:rPr>
          <w:rFonts w:ascii="Arial" w:hAnsi="Arial" w:cs="Arial"/>
          <w:color w:val="333333"/>
          <w:sz w:val="28"/>
          <w:szCs w:val="28"/>
        </w:rPr>
        <w:t>M. Tenaille</w:t>
      </w:r>
    </w:p>
    <w:p w:rsidR="0035386A" w:rsidRPr="0035386A" w:rsidRDefault="0035386A" w:rsidP="0035386A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35386A">
        <w:rPr>
          <w:rFonts w:ascii="Arial" w:eastAsia="Times New Roman" w:hAnsi="Arial" w:cs="Arial"/>
          <w:caps/>
          <w:color w:val="333333"/>
          <w:sz w:val="28"/>
          <w:szCs w:val="28"/>
          <w:lang w:val="fr-FR" w:eastAsia="ru-RU"/>
        </w:rPr>
        <w:lastRenderedPageBreak/>
        <w:t>ÉLÉPHANT</w:t>
      </w:r>
    </w:p>
    <w:p w:rsidR="0035386A" w:rsidRDefault="0035386A" w:rsidP="0035386A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  <w:sz w:val="28"/>
          <w:szCs w:val="28"/>
          <w:lang w:val="fr-FR"/>
        </w:rPr>
      </w:pPr>
      <w:r w:rsidRPr="0035386A">
        <w:rPr>
          <w:rFonts w:ascii="Arial" w:hAnsi="Arial" w:cs="Arial"/>
          <w:color w:val="333333"/>
          <w:sz w:val="28"/>
          <w:szCs w:val="28"/>
          <w:lang w:val="fr-FR"/>
        </w:rPr>
        <w:t>Un éléphant blanc, très élégant,</w:t>
      </w:r>
      <w:r w:rsidRPr="0035386A">
        <w:rPr>
          <w:rFonts w:ascii="Arial" w:hAnsi="Arial" w:cs="Arial"/>
          <w:color w:val="333333"/>
          <w:sz w:val="28"/>
          <w:szCs w:val="28"/>
          <w:lang w:val="fr-FR"/>
        </w:rPr>
        <w:br/>
        <w:t>Très grand, très important,</w:t>
      </w:r>
      <w:r w:rsidRPr="0035386A">
        <w:rPr>
          <w:rFonts w:ascii="Arial" w:hAnsi="Arial" w:cs="Arial"/>
          <w:color w:val="333333"/>
          <w:sz w:val="28"/>
          <w:szCs w:val="28"/>
          <w:lang w:val="fr-FR"/>
        </w:rPr>
        <w:br/>
        <w:t>A eu un accident, malheureusement!</w:t>
      </w:r>
    </w:p>
    <w:p w:rsidR="0035386A" w:rsidRDefault="0035386A" w:rsidP="0035386A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aps/>
          <w:color w:val="333333"/>
          <w:sz w:val="28"/>
          <w:szCs w:val="28"/>
          <w:lang w:val="fr-FR"/>
        </w:rPr>
        <w:t>HÉRISSONS</w:t>
      </w:r>
    </w:p>
    <w:p w:rsidR="0035386A" w:rsidRDefault="0035386A" w:rsidP="0035386A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8"/>
          <w:szCs w:val="28"/>
          <w:lang w:val="fr-FR"/>
        </w:rPr>
        <w:t>Une hérissonne, un hérisson</w:t>
      </w:r>
      <w:r>
        <w:rPr>
          <w:rFonts w:ascii="Arial" w:hAnsi="Arial" w:cs="Arial"/>
          <w:color w:val="333333"/>
          <w:sz w:val="28"/>
          <w:szCs w:val="28"/>
          <w:lang w:val="fr-FR"/>
        </w:rPr>
        <w:br/>
        <w:t>Font du bruit dans les buissons.</w:t>
      </w:r>
      <w:r>
        <w:rPr>
          <w:rFonts w:ascii="Arial" w:hAnsi="Arial" w:cs="Arial"/>
          <w:color w:val="333333"/>
          <w:sz w:val="28"/>
          <w:szCs w:val="28"/>
          <w:lang w:val="fr-FR"/>
        </w:rPr>
        <w:br/>
        <w:t>Les voyez-vous, filles et garçons, —</w:t>
      </w:r>
      <w:r>
        <w:rPr>
          <w:rFonts w:ascii="Arial" w:hAnsi="Arial" w:cs="Arial"/>
          <w:color w:val="333333"/>
          <w:sz w:val="28"/>
          <w:szCs w:val="28"/>
          <w:lang w:val="fr-FR"/>
        </w:rPr>
        <w:br/>
        <w:t>Cette hérissonne et ce hérisson?</w:t>
      </w:r>
    </w:p>
    <w:p w:rsidR="0035386A" w:rsidRPr="0035386A" w:rsidRDefault="0035386A" w:rsidP="0035386A">
      <w:pPr>
        <w:pStyle w:val="a4"/>
        <w:shd w:val="clear" w:color="auto" w:fill="FFFFFF"/>
        <w:spacing w:line="300" w:lineRule="atLeast"/>
        <w:rPr>
          <w:rFonts w:ascii="Arial" w:hAnsi="Arial" w:cs="Arial"/>
          <w:color w:val="333333"/>
          <w:sz w:val="20"/>
          <w:szCs w:val="20"/>
          <w:lang w:val="en-US"/>
        </w:rPr>
      </w:pPr>
    </w:p>
    <w:p w:rsidR="00DE6C71" w:rsidRPr="00DE6C71" w:rsidRDefault="00DE6C71" w:rsidP="00DE6C71">
      <w:pPr>
        <w:shd w:val="clear" w:color="auto" w:fill="FFFFFF"/>
        <w:spacing w:after="0" w:line="240" w:lineRule="atLeast"/>
        <w:ind w:left="360"/>
        <w:outlineLvl w:val="1"/>
        <w:rPr>
          <w:rFonts w:ascii="var(--font-regular)" w:eastAsia="Times New Roman" w:hAnsi="var(--font-regular)" w:cs="Arial"/>
          <w:color w:val="333333"/>
          <w:sz w:val="36"/>
          <w:szCs w:val="36"/>
          <w:lang w:eastAsia="ru-RU"/>
        </w:rPr>
      </w:pPr>
    </w:p>
    <w:p w:rsidR="00AD0AD3" w:rsidRDefault="00AD0AD3" w:rsidP="00AD0A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008A" w:rsidRPr="00AD0AD3" w:rsidRDefault="00222942" w:rsidP="00AD0AD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AD0AD3">
        <w:rPr>
          <w:rFonts w:ascii="Times New Roman" w:hAnsi="Times New Roman" w:cs="Times New Roman"/>
          <w:sz w:val="24"/>
          <w:szCs w:val="24"/>
          <w:lang w:val="en-US"/>
        </w:rPr>
        <w:t>Voila</w:t>
      </w:r>
      <w:r w:rsidRPr="00976F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0AD3">
        <w:rPr>
          <w:rFonts w:ascii="Times New Roman" w:hAnsi="Times New Roman" w:cs="Times New Roman"/>
          <w:sz w:val="24"/>
          <w:szCs w:val="24"/>
          <w:lang w:val="en-US"/>
        </w:rPr>
        <w:t>notre</w:t>
      </w:r>
      <w:r w:rsidRPr="00976F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0AD3">
        <w:rPr>
          <w:rFonts w:ascii="Times New Roman" w:hAnsi="Times New Roman" w:cs="Times New Roman"/>
          <w:sz w:val="24"/>
          <w:szCs w:val="24"/>
          <w:lang w:val="en-US"/>
        </w:rPr>
        <w:t>parole</w:t>
      </w:r>
      <w:r w:rsidRPr="00976F81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AD0AD3">
        <w:rPr>
          <w:rFonts w:ascii="Times New Roman" w:hAnsi="Times New Roman" w:cs="Times New Roman"/>
          <w:sz w:val="24"/>
          <w:szCs w:val="24"/>
          <w:lang w:val="en-US"/>
        </w:rPr>
        <w:t>Quel est le sujet de notre</w:t>
      </w:r>
      <w:r w:rsidRPr="00AD0A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0AD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leçon? </w:t>
      </w:r>
      <w:r w:rsidRPr="00AD0A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…</w:t>
      </w:r>
      <w:r w:rsidRPr="00AD0AD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 La</w:t>
      </w:r>
      <w:r w:rsidRPr="00AD0A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D0AD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en-US"/>
        </w:rPr>
        <w:t>biblioth</w:t>
      </w:r>
      <w:r w:rsidRPr="00AD0AD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è</w:t>
      </w:r>
      <w:r w:rsidRPr="00AD0AD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en-US"/>
        </w:rPr>
        <w:t>que</w:t>
      </w:r>
      <w:r w:rsidRPr="00AD0AD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 xml:space="preserve">! </w:t>
      </w:r>
      <w:r w:rsidRPr="00AD0A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ous</w:t>
      </w:r>
      <w:r w:rsidRPr="00976F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D0A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ommes</w:t>
      </w:r>
      <w:r w:rsidRPr="00976F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à</w:t>
      </w:r>
      <w:r w:rsidRPr="00AD0AD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la</w:t>
      </w:r>
      <w:r w:rsidRPr="00976F8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AD0A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iblioth</w:t>
      </w:r>
      <w:r w:rsidRPr="00976F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è</w:t>
      </w:r>
      <w:r w:rsidRPr="00AD0A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que</w:t>
      </w:r>
      <w:r w:rsidRPr="00976F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!</w:t>
      </w:r>
      <w:r w:rsidR="00AD0AD3" w:rsidRPr="00AD0A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D32CE1" w:rsidRPr="00AD0A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Maintenant regardez </w:t>
      </w:r>
      <w:r w:rsidR="00D32CE1" w:rsidRPr="00AD0AD3">
        <w:rPr>
          <w:rFonts w:ascii="Times New Roman" w:hAnsi="Times New Roman" w:cs="Times New Roman"/>
          <w:sz w:val="24"/>
          <w:szCs w:val="24"/>
          <w:lang w:val="en-US"/>
        </w:rPr>
        <w:t>l`</w:t>
      </w:r>
      <w:r w:rsidR="00D32CE1" w:rsidRPr="00AD0A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écran. Qu`est-ce que c`est? (…) Ce sont </w:t>
      </w:r>
      <w:r w:rsidR="0057008A" w:rsidRPr="00AD0A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32CE1" w:rsidRPr="00AD0A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les </w:t>
      </w:r>
      <w:r w:rsidR="0057008A" w:rsidRPr="00AD0A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32CE1" w:rsidRPr="00AD0A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aroles</w:t>
      </w:r>
      <w:r w:rsidR="0057008A" w:rsidRPr="00AD0A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. Trouvez </w:t>
      </w:r>
      <w:r w:rsidR="00D32CE1" w:rsidRPr="00AD0A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57008A" w:rsidRPr="00AD0A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dix paroles qui décrivent </w:t>
      </w:r>
      <w:r w:rsidR="0057008A" w:rsidRPr="00AD0AD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la </w:t>
      </w:r>
      <w:r w:rsidR="00445346" w:rsidRPr="00AD0A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ibliothèqu</w:t>
      </w:r>
      <w:r w:rsidR="009C6891" w:rsidRPr="00AD0A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.</w:t>
      </w:r>
    </w:p>
    <w:tbl>
      <w:tblPr>
        <w:tblStyle w:val="ae"/>
        <w:tblW w:w="0" w:type="auto"/>
        <w:tblInd w:w="360" w:type="dxa"/>
        <w:tblLook w:val="04A0"/>
      </w:tblPr>
      <w:tblGrid>
        <w:gridCol w:w="3190"/>
        <w:gridCol w:w="3190"/>
        <w:gridCol w:w="3191"/>
      </w:tblGrid>
      <w:tr w:rsidR="0057008A" w:rsidTr="0057008A">
        <w:tc>
          <w:tcPr>
            <w:tcW w:w="3190" w:type="dxa"/>
          </w:tcPr>
          <w:p w:rsidR="0057008A" w:rsidRPr="009C6891" w:rsidRDefault="00B70145" w:rsidP="0022294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/>
              </w:rPr>
              <w:t xml:space="preserve">Les langues </w:t>
            </w:r>
            <w:r w:rsidR="001B58BB" w:rsidRPr="009C6891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étrang</w:t>
            </w:r>
            <w:r w:rsidR="001B58BB" w:rsidRPr="009C6891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é</w:t>
            </w:r>
            <w:r w:rsidR="001B58BB" w:rsidRPr="009C6891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res</w:t>
            </w:r>
          </w:p>
        </w:tc>
        <w:tc>
          <w:tcPr>
            <w:tcW w:w="3190" w:type="dxa"/>
          </w:tcPr>
          <w:p w:rsidR="0057008A" w:rsidRPr="009C6891" w:rsidRDefault="0057008A" w:rsidP="0022294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/>
              </w:rPr>
              <w:t>L`histoire</w:t>
            </w:r>
          </w:p>
        </w:tc>
        <w:tc>
          <w:tcPr>
            <w:tcW w:w="3191" w:type="dxa"/>
          </w:tcPr>
          <w:p w:rsidR="0057008A" w:rsidRPr="009C6891" w:rsidRDefault="0057008A" w:rsidP="0022294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/>
              </w:rPr>
              <w:t>Le roman</w:t>
            </w:r>
          </w:p>
        </w:tc>
      </w:tr>
      <w:tr w:rsidR="0057008A" w:rsidTr="0057008A">
        <w:tc>
          <w:tcPr>
            <w:tcW w:w="3190" w:type="dxa"/>
          </w:tcPr>
          <w:p w:rsidR="0057008A" w:rsidRPr="00982F03" w:rsidRDefault="0057008A" w:rsidP="0095400B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val="en-US"/>
              </w:rPr>
            </w:pPr>
            <w:r w:rsidRPr="00982F03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val="en-US"/>
              </w:rPr>
              <w:t>L</w:t>
            </w:r>
            <w:r w:rsidR="0095400B" w:rsidRPr="00982F03">
              <w:rPr>
                <w:rFonts w:ascii="Times New Roman" w:eastAsia="Times New Roman" w:hAnsi="Times New Roman" w:cs="Times New Roman"/>
                <w:b/>
                <w:i/>
                <w:color w:val="333333"/>
                <w:sz w:val="26"/>
                <w:szCs w:val="26"/>
                <w:lang w:val="en-US"/>
              </w:rPr>
              <w:t>e Petit Chaperon Rouge</w:t>
            </w:r>
          </w:p>
        </w:tc>
        <w:tc>
          <w:tcPr>
            <w:tcW w:w="3190" w:type="dxa"/>
          </w:tcPr>
          <w:p w:rsidR="0057008A" w:rsidRPr="009C6891" w:rsidRDefault="0087037D" w:rsidP="00222942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  <w:t>La robe</w:t>
            </w:r>
          </w:p>
        </w:tc>
        <w:tc>
          <w:tcPr>
            <w:tcW w:w="3191" w:type="dxa"/>
          </w:tcPr>
          <w:p w:rsidR="0057008A" w:rsidRPr="009C6891" w:rsidRDefault="0087037D" w:rsidP="00222942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  <w:t>Le chien</w:t>
            </w:r>
          </w:p>
        </w:tc>
      </w:tr>
      <w:tr w:rsidR="0057008A" w:rsidTr="0057008A">
        <w:tc>
          <w:tcPr>
            <w:tcW w:w="3190" w:type="dxa"/>
          </w:tcPr>
          <w:p w:rsidR="0057008A" w:rsidRPr="009C6891" w:rsidRDefault="0057008A" w:rsidP="00222942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  <w:t>Le poisson</w:t>
            </w:r>
          </w:p>
        </w:tc>
        <w:tc>
          <w:tcPr>
            <w:tcW w:w="3190" w:type="dxa"/>
          </w:tcPr>
          <w:p w:rsidR="0057008A" w:rsidRPr="009C6891" w:rsidRDefault="0057008A" w:rsidP="0022294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/>
              </w:rPr>
              <w:t xml:space="preserve">La </w:t>
            </w:r>
            <w:r w:rsidRPr="009C6891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</w:rPr>
              <w:t>poésie</w:t>
            </w:r>
          </w:p>
        </w:tc>
        <w:tc>
          <w:tcPr>
            <w:tcW w:w="3191" w:type="dxa"/>
          </w:tcPr>
          <w:p w:rsidR="0057008A" w:rsidRPr="009C6891" w:rsidRDefault="0087037D" w:rsidP="00222942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  <w:t>La soeur</w:t>
            </w:r>
          </w:p>
        </w:tc>
      </w:tr>
      <w:tr w:rsidR="0057008A" w:rsidTr="0057008A">
        <w:tc>
          <w:tcPr>
            <w:tcW w:w="3190" w:type="dxa"/>
          </w:tcPr>
          <w:p w:rsidR="0057008A" w:rsidRPr="009C6891" w:rsidRDefault="0087037D" w:rsidP="00222942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  <w:t>Le parachute</w:t>
            </w:r>
          </w:p>
        </w:tc>
        <w:tc>
          <w:tcPr>
            <w:tcW w:w="3190" w:type="dxa"/>
          </w:tcPr>
          <w:p w:rsidR="0057008A" w:rsidRPr="009C6891" w:rsidRDefault="0087037D" w:rsidP="00222942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  <w:t>Le volcan</w:t>
            </w:r>
          </w:p>
        </w:tc>
        <w:tc>
          <w:tcPr>
            <w:tcW w:w="3191" w:type="dxa"/>
          </w:tcPr>
          <w:p w:rsidR="0057008A" w:rsidRPr="009C6891" w:rsidRDefault="0057008A" w:rsidP="0022294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/>
              </w:rPr>
              <w:t>Le livre</w:t>
            </w:r>
          </w:p>
        </w:tc>
      </w:tr>
      <w:tr w:rsidR="0057008A" w:rsidTr="0057008A">
        <w:tc>
          <w:tcPr>
            <w:tcW w:w="3190" w:type="dxa"/>
          </w:tcPr>
          <w:p w:rsidR="0057008A" w:rsidRPr="009C6891" w:rsidRDefault="0057008A" w:rsidP="0022294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/>
              </w:rPr>
              <w:t>Le journal</w:t>
            </w:r>
          </w:p>
        </w:tc>
        <w:tc>
          <w:tcPr>
            <w:tcW w:w="3190" w:type="dxa"/>
          </w:tcPr>
          <w:p w:rsidR="0057008A" w:rsidRPr="009C6891" w:rsidRDefault="0087037D" w:rsidP="00222942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  <w:t>Le cirque</w:t>
            </w:r>
          </w:p>
        </w:tc>
        <w:tc>
          <w:tcPr>
            <w:tcW w:w="3191" w:type="dxa"/>
          </w:tcPr>
          <w:p w:rsidR="0057008A" w:rsidRPr="009C6891" w:rsidRDefault="0087037D" w:rsidP="00222942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  <w:t>Le soleil</w:t>
            </w:r>
          </w:p>
        </w:tc>
      </w:tr>
      <w:tr w:rsidR="0057008A" w:rsidTr="0057008A">
        <w:tc>
          <w:tcPr>
            <w:tcW w:w="3190" w:type="dxa"/>
          </w:tcPr>
          <w:p w:rsidR="0057008A" w:rsidRPr="009C6891" w:rsidRDefault="0057008A" w:rsidP="00222942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  <w:t>Le lit</w:t>
            </w:r>
          </w:p>
        </w:tc>
        <w:tc>
          <w:tcPr>
            <w:tcW w:w="3190" w:type="dxa"/>
          </w:tcPr>
          <w:p w:rsidR="0057008A" w:rsidRPr="009C6891" w:rsidRDefault="0057008A" w:rsidP="0022294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/>
              </w:rPr>
              <w:t>Le personnage</w:t>
            </w:r>
          </w:p>
        </w:tc>
        <w:tc>
          <w:tcPr>
            <w:tcW w:w="3191" w:type="dxa"/>
          </w:tcPr>
          <w:p w:rsidR="0057008A" w:rsidRPr="009C6891" w:rsidRDefault="0087037D" w:rsidP="00222942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  <w:t>Le robot</w:t>
            </w:r>
          </w:p>
        </w:tc>
      </w:tr>
      <w:tr w:rsidR="0057008A" w:rsidTr="0057008A">
        <w:tc>
          <w:tcPr>
            <w:tcW w:w="3190" w:type="dxa"/>
          </w:tcPr>
          <w:p w:rsidR="0057008A" w:rsidRPr="009C6891" w:rsidRDefault="0057008A" w:rsidP="0022294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/>
              </w:rPr>
              <w:t>lire</w:t>
            </w:r>
          </w:p>
        </w:tc>
        <w:tc>
          <w:tcPr>
            <w:tcW w:w="3190" w:type="dxa"/>
          </w:tcPr>
          <w:p w:rsidR="0057008A" w:rsidRPr="009C6891" w:rsidRDefault="0087037D" w:rsidP="00222942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  <w:t>La pomme</w:t>
            </w:r>
          </w:p>
        </w:tc>
        <w:tc>
          <w:tcPr>
            <w:tcW w:w="3191" w:type="dxa"/>
          </w:tcPr>
          <w:p w:rsidR="0057008A" w:rsidRPr="009C6891" w:rsidRDefault="0057008A" w:rsidP="0022294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en-US"/>
              </w:rPr>
              <w:t>La litt</w:t>
            </w:r>
            <w:r w:rsidRPr="009C6891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érature</w:t>
            </w:r>
          </w:p>
        </w:tc>
      </w:tr>
      <w:tr w:rsidR="0057008A" w:rsidTr="0057008A">
        <w:tc>
          <w:tcPr>
            <w:tcW w:w="3190" w:type="dxa"/>
          </w:tcPr>
          <w:p w:rsidR="0057008A" w:rsidRPr="009C6891" w:rsidRDefault="0087037D" w:rsidP="00222942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  <w:t>L`</w:t>
            </w:r>
            <w:r w:rsidRPr="009C6891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é</w:t>
            </w:r>
            <w:r w:rsidRPr="009C6891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l</w:t>
            </w:r>
            <w:r w:rsidRPr="009C6891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>é</w:t>
            </w:r>
            <w:r w:rsidRPr="009C6891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phant</w:t>
            </w:r>
          </w:p>
        </w:tc>
        <w:tc>
          <w:tcPr>
            <w:tcW w:w="3190" w:type="dxa"/>
          </w:tcPr>
          <w:p w:rsidR="0057008A" w:rsidRPr="009C6891" w:rsidRDefault="0087037D" w:rsidP="00222942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  <w:t>Le docteur</w:t>
            </w:r>
          </w:p>
        </w:tc>
        <w:tc>
          <w:tcPr>
            <w:tcW w:w="3191" w:type="dxa"/>
          </w:tcPr>
          <w:p w:rsidR="0057008A" w:rsidRPr="009C6891" w:rsidRDefault="0087037D" w:rsidP="00222942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</w:pPr>
            <w:r w:rsidRPr="009C6891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en-US"/>
              </w:rPr>
              <w:t>La maison</w:t>
            </w:r>
          </w:p>
        </w:tc>
      </w:tr>
    </w:tbl>
    <w:p w:rsidR="003C2334" w:rsidRPr="00D32CE1" w:rsidRDefault="003C2334" w:rsidP="00B12F0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1C1B" w:rsidRPr="00D32CE1" w:rsidRDefault="00211C1B" w:rsidP="00B12F0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237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57700" cy="2505075"/>
            <wp:effectExtent l="19050" t="57150" r="19050" b="476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11C1B" w:rsidRPr="00D32CE1" w:rsidRDefault="00211C1B" w:rsidP="00B12F0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11F3" w:rsidRDefault="00C211F3" w:rsidP="00B12F0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2CE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. </w:t>
      </w:r>
      <w:r w:rsidRPr="00722379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D32C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722379">
        <w:rPr>
          <w:rFonts w:ascii="Times New Roman" w:hAnsi="Times New Roman" w:cs="Times New Roman"/>
          <w:b/>
          <w:sz w:val="24"/>
          <w:szCs w:val="24"/>
        </w:rPr>
        <w:t>новой</w:t>
      </w:r>
      <w:r w:rsidRPr="00D32C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22379">
        <w:rPr>
          <w:rFonts w:ascii="Times New Roman" w:hAnsi="Times New Roman" w:cs="Times New Roman"/>
          <w:b/>
          <w:sz w:val="24"/>
          <w:szCs w:val="24"/>
        </w:rPr>
        <w:t>лексики</w:t>
      </w:r>
      <w:r w:rsidRPr="00D32CE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365FB5" w:rsidRPr="009C6891" w:rsidRDefault="002A50B8" w:rsidP="00B12F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6891">
        <w:rPr>
          <w:rFonts w:ascii="Times New Roman" w:hAnsi="Times New Roman" w:cs="Times New Roman"/>
          <w:sz w:val="24"/>
          <w:szCs w:val="24"/>
          <w:lang w:val="en-US"/>
        </w:rPr>
        <w:t>Aujourd`hui nous allons visiter la section de la litt</w:t>
      </w:r>
      <w:r w:rsidRPr="009C68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é</w:t>
      </w:r>
      <w:r w:rsidRPr="009C6891">
        <w:rPr>
          <w:rFonts w:ascii="Times New Roman" w:hAnsi="Times New Roman" w:cs="Times New Roman"/>
          <w:sz w:val="24"/>
          <w:szCs w:val="24"/>
          <w:lang w:val="en-US"/>
        </w:rPr>
        <w:t xml:space="preserve">rature </w:t>
      </w:r>
      <w:r w:rsidRPr="009C68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étrangére (Qu`est-ce que </w:t>
      </w:r>
      <w:r w:rsidR="00F823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C68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c`est?) La on va parler le français. C`est pourquoi </w:t>
      </w:r>
      <w:r w:rsidR="00365FB5" w:rsidRPr="009C6891">
        <w:rPr>
          <w:rFonts w:ascii="Times New Roman" w:hAnsi="Times New Roman" w:cs="Times New Roman"/>
          <w:sz w:val="24"/>
          <w:szCs w:val="24"/>
          <w:lang w:val="en-US"/>
        </w:rPr>
        <w:t>on va apprendre les nouvelles paroles.</w:t>
      </w:r>
      <w:r w:rsidR="00F82370" w:rsidRPr="00976F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370">
        <w:rPr>
          <w:rFonts w:ascii="Times New Roman" w:hAnsi="Times New Roman" w:cs="Times New Roman"/>
          <w:sz w:val="24"/>
          <w:szCs w:val="24"/>
          <w:lang w:val="en-US"/>
        </w:rPr>
        <w:t>Je vous donne les</w:t>
      </w:r>
      <w:r w:rsidR="00365FB5" w:rsidRPr="009C6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370">
        <w:rPr>
          <w:rFonts w:ascii="Times New Roman" w:hAnsi="Times New Roman" w:cs="Times New Roman"/>
          <w:sz w:val="24"/>
          <w:szCs w:val="24"/>
          <w:lang w:val="en-US"/>
        </w:rPr>
        <w:t xml:space="preserve">fiches avec </w:t>
      </w:r>
      <w:r w:rsidR="00F82370" w:rsidRPr="009C6891">
        <w:rPr>
          <w:rFonts w:ascii="Times New Roman" w:hAnsi="Times New Roman" w:cs="Times New Roman"/>
          <w:sz w:val="24"/>
          <w:szCs w:val="24"/>
          <w:lang w:val="en-US"/>
        </w:rPr>
        <w:t>les nouvelles paroles.</w:t>
      </w:r>
      <w:r w:rsidR="00F82370" w:rsidRPr="00976F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5FB5" w:rsidRPr="009C6891">
        <w:rPr>
          <w:rFonts w:ascii="Times New Roman" w:hAnsi="Times New Roman" w:cs="Times New Roman"/>
          <w:sz w:val="24"/>
          <w:szCs w:val="24"/>
          <w:lang w:val="en-US"/>
        </w:rPr>
        <w:t xml:space="preserve">Regardez, </w:t>
      </w:r>
      <w:r w:rsidR="00365FB5" w:rsidRPr="009C68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écoutez et répétez après moi.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B70145" w:rsidTr="00B70145">
        <w:tc>
          <w:tcPr>
            <w:tcW w:w="4785" w:type="dxa"/>
          </w:tcPr>
          <w:p w:rsidR="00B70145" w:rsidRPr="003F04CF" w:rsidRDefault="00B70145" w:rsidP="00B12F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4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le lecteur / </w:t>
            </w:r>
            <w:r w:rsidRPr="003F04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la </w:t>
            </w:r>
            <w:r w:rsidRPr="003F04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lectrice</w:t>
            </w:r>
          </w:p>
        </w:tc>
        <w:tc>
          <w:tcPr>
            <w:tcW w:w="4786" w:type="dxa"/>
          </w:tcPr>
          <w:p w:rsidR="00B70145" w:rsidRPr="003F04CF" w:rsidRDefault="00B70145" w:rsidP="00B12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4CF">
              <w:rPr>
                <w:rFonts w:ascii="Times New Roman" w:hAnsi="Times New Roman" w:cs="Times New Roman"/>
                <w:sz w:val="28"/>
                <w:szCs w:val="28"/>
              </w:rPr>
              <w:t>читатель/ читательница</w:t>
            </w:r>
          </w:p>
        </w:tc>
      </w:tr>
      <w:tr w:rsidR="00B70145" w:rsidTr="00B70145">
        <w:tc>
          <w:tcPr>
            <w:tcW w:w="4785" w:type="dxa"/>
          </w:tcPr>
          <w:p w:rsidR="00B70145" w:rsidRPr="003F04CF" w:rsidRDefault="003840BD" w:rsidP="00B12F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4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le </w:t>
            </w:r>
            <w:r w:rsidRPr="003F04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bibliothécaire</w:t>
            </w:r>
          </w:p>
        </w:tc>
        <w:tc>
          <w:tcPr>
            <w:tcW w:w="4786" w:type="dxa"/>
          </w:tcPr>
          <w:p w:rsidR="00B70145" w:rsidRPr="003F04CF" w:rsidRDefault="00B70145" w:rsidP="00B12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4CF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70145" w:rsidTr="00B70145">
        <w:tc>
          <w:tcPr>
            <w:tcW w:w="4785" w:type="dxa"/>
          </w:tcPr>
          <w:p w:rsidR="00B70145" w:rsidRPr="003F04CF" w:rsidRDefault="003840BD" w:rsidP="003840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4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l'écrivain</w:t>
            </w:r>
          </w:p>
        </w:tc>
        <w:tc>
          <w:tcPr>
            <w:tcW w:w="4786" w:type="dxa"/>
          </w:tcPr>
          <w:p w:rsidR="00B70145" w:rsidRPr="003F04CF" w:rsidRDefault="00B70145" w:rsidP="00B12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4CF">
              <w:rPr>
                <w:rFonts w:ascii="Times New Roman" w:hAnsi="Times New Roman" w:cs="Times New Roman"/>
                <w:sz w:val="28"/>
                <w:szCs w:val="28"/>
              </w:rPr>
              <w:t>писатель</w:t>
            </w:r>
          </w:p>
        </w:tc>
      </w:tr>
      <w:tr w:rsidR="00B70145" w:rsidTr="00B70145">
        <w:tc>
          <w:tcPr>
            <w:tcW w:w="4785" w:type="dxa"/>
          </w:tcPr>
          <w:p w:rsidR="00B70145" w:rsidRPr="003F04CF" w:rsidRDefault="003840BD" w:rsidP="00B12F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ndre </w:t>
            </w:r>
            <w:r w:rsidRPr="003F04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à</w:t>
            </w:r>
            <w:r w:rsidRPr="003F04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la maison</w:t>
            </w:r>
          </w:p>
        </w:tc>
        <w:tc>
          <w:tcPr>
            <w:tcW w:w="4786" w:type="dxa"/>
          </w:tcPr>
          <w:p w:rsidR="00B70145" w:rsidRPr="003F04CF" w:rsidRDefault="006A0926" w:rsidP="00B12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4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70145" w:rsidRPr="003F04CF">
              <w:rPr>
                <w:rFonts w:ascii="Times New Roman" w:hAnsi="Times New Roman" w:cs="Times New Roman"/>
                <w:sz w:val="28"/>
                <w:szCs w:val="28"/>
              </w:rPr>
              <w:t>рать домой</w:t>
            </w:r>
          </w:p>
        </w:tc>
      </w:tr>
      <w:tr w:rsidR="00B70145" w:rsidTr="00B70145">
        <w:tc>
          <w:tcPr>
            <w:tcW w:w="4785" w:type="dxa"/>
          </w:tcPr>
          <w:p w:rsidR="00B70145" w:rsidRPr="003F04CF" w:rsidRDefault="003F04CF" w:rsidP="009540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3840BD" w:rsidRPr="003F0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</w:t>
            </w:r>
            <w:r w:rsidR="00954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</w:t>
            </w:r>
          </w:p>
        </w:tc>
        <w:tc>
          <w:tcPr>
            <w:tcW w:w="4786" w:type="dxa"/>
          </w:tcPr>
          <w:p w:rsidR="00B70145" w:rsidRPr="0095400B" w:rsidRDefault="0095400B" w:rsidP="00B12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</w:tr>
      <w:tr w:rsidR="00B70145" w:rsidTr="00B70145">
        <w:tc>
          <w:tcPr>
            <w:tcW w:w="4785" w:type="dxa"/>
          </w:tcPr>
          <w:p w:rsidR="00B70145" w:rsidRPr="003F04CF" w:rsidRDefault="003F04CF" w:rsidP="00206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3840BD" w:rsidRPr="003F0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ection de la lit</w:t>
            </w:r>
            <w:r w:rsidR="006F1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840BD" w:rsidRPr="003F04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é</w:t>
            </w:r>
            <w:r w:rsidR="003840BD" w:rsidRPr="003F0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ture </w:t>
            </w:r>
            <w:r w:rsidR="002061C4" w:rsidRPr="002061C4">
              <w:rPr>
                <w:rFonts w:ascii="Arial" w:hAnsi="Arial" w:cs="Arial"/>
                <w:color w:val="0D0D0D" w:themeColor="text1" w:themeTint="F2"/>
                <w:shd w:val="clear" w:color="auto" w:fill="FFFFFF"/>
              </w:rPr>
              <w:t>étrangère</w:t>
            </w:r>
            <w:r w:rsidR="002061C4" w:rsidRPr="003F04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B70145" w:rsidRPr="003F04CF" w:rsidRDefault="006A0926" w:rsidP="00B12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4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773C" w:rsidRPr="003F04CF">
              <w:rPr>
                <w:rFonts w:ascii="Times New Roman" w:hAnsi="Times New Roman" w:cs="Times New Roman"/>
                <w:sz w:val="28"/>
                <w:szCs w:val="28"/>
              </w:rPr>
              <w:t>тдел иностранной литературы</w:t>
            </w:r>
          </w:p>
        </w:tc>
      </w:tr>
      <w:tr w:rsidR="00B70145" w:rsidTr="00B70145">
        <w:tc>
          <w:tcPr>
            <w:tcW w:w="4785" w:type="dxa"/>
          </w:tcPr>
          <w:p w:rsidR="00B70145" w:rsidRPr="003F04CF" w:rsidRDefault="00FF3BD2" w:rsidP="00B12F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 voudrais…</w:t>
            </w:r>
          </w:p>
        </w:tc>
        <w:tc>
          <w:tcPr>
            <w:tcW w:w="4786" w:type="dxa"/>
          </w:tcPr>
          <w:p w:rsidR="00B70145" w:rsidRPr="003F04CF" w:rsidRDefault="006A0926" w:rsidP="00B12F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4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A773C" w:rsidRPr="003F04CF">
              <w:rPr>
                <w:rFonts w:ascii="Times New Roman" w:hAnsi="Times New Roman" w:cs="Times New Roman"/>
                <w:sz w:val="28"/>
                <w:szCs w:val="28"/>
              </w:rPr>
              <w:t xml:space="preserve"> бы хотел (а)</w:t>
            </w:r>
            <w:r w:rsidR="00FF3BD2" w:rsidRPr="003F0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B70145" w:rsidRPr="008A773C" w:rsidTr="00B70145">
        <w:tc>
          <w:tcPr>
            <w:tcW w:w="4785" w:type="dxa"/>
          </w:tcPr>
          <w:p w:rsidR="00B70145" w:rsidRPr="003F04CF" w:rsidRDefault="00FF3BD2" w:rsidP="00B12F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0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-ce que je peux …</w:t>
            </w:r>
          </w:p>
        </w:tc>
        <w:tc>
          <w:tcPr>
            <w:tcW w:w="4786" w:type="dxa"/>
          </w:tcPr>
          <w:p w:rsidR="00B70145" w:rsidRPr="003F04CF" w:rsidRDefault="00E073CD" w:rsidP="00FF3B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могу</w:t>
            </w:r>
            <w:r w:rsidR="00FF3BD2" w:rsidRPr="003F0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8A773C" w:rsidRPr="003F04C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B70145" w:rsidRPr="008A773C" w:rsidRDefault="00B70145" w:rsidP="00B12F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00B" w:rsidRPr="00F82370" w:rsidRDefault="00C211F3" w:rsidP="00B12F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22379">
        <w:rPr>
          <w:rFonts w:ascii="Times New Roman" w:hAnsi="Times New Roman" w:cs="Times New Roman"/>
          <w:b/>
          <w:sz w:val="24"/>
          <w:szCs w:val="24"/>
        </w:rPr>
        <w:t>Активизация</w:t>
      </w:r>
      <w:r w:rsidRPr="00976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79">
        <w:rPr>
          <w:rFonts w:ascii="Times New Roman" w:hAnsi="Times New Roman" w:cs="Times New Roman"/>
          <w:b/>
          <w:sz w:val="24"/>
          <w:szCs w:val="24"/>
        </w:rPr>
        <w:t>новой</w:t>
      </w:r>
      <w:r w:rsidRPr="00976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2379">
        <w:rPr>
          <w:rFonts w:ascii="Times New Roman" w:hAnsi="Times New Roman" w:cs="Times New Roman"/>
          <w:b/>
          <w:sz w:val="24"/>
          <w:szCs w:val="24"/>
        </w:rPr>
        <w:t>лексики</w:t>
      </w:r>
      <w:r w:rsidRPr="00976F8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2370" w:rsidRPr="00976F81">
        <w:rPr>
          <w:rFonts w:ascii="Times New Roman" w:hAnsi="Times New Roman" w:cs="Times New Roman"/>
          <w:b/>
          <w:sz w:val="24"/>
          <w:szCs w:val="24"/>
        </w:rPr>
        <w:t>(</w:t>
      </w:r>
      <w:r w:rsidR="00F82370">
        <w:rPr>
          <w:rFonts w:ascii="Times New Roman" w:hAnsi="Times New Roman" w:cs="Times New Roman"/>
          <w:b/>
          <w:sz w:val="24"/>
          <w:szCs w:val="24"/>
        </w:rPr>
        <w:t>слова в скобочках обучающиеся должны вставить в диалог)</w:t>
      </w:r>
    </w:p>
    <w:p w:rsidR="00683FD3" w:rsidRDefault="0095400B" w:rsidP="00B12F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FD3">
        <w:rPr>
          <w:rFonts w:ascii="Times New Roman" w:hAnsi="Times New Roman" w:cs="Times New Roman"/>
          <w:sz w:val="24"/>
          <w:szCs w:val="24"/>
          <w:lang w:val="en-US"/>
        </w:rPr>
        <w:t xml:space="preserve">Maintenant </w:t>
      </w:r>
      <w:r w:rsidR="00683FD3" w:rsidRPr="00683F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regardez </w:t>
      </w:r>
      <w:r w:rsidR="00683FD3" w:rsidRPr="00683FD3">
        <w:rPr>
          <w:rFonts w:ascii="Times New Roman" w:hAnsi="Times New Roman" w:cs="Times New Roman"/>
          <w:sz w:val="24"/>
          <w:szCs w:val="24"/>
          <w:lang w:val="en-US"/>
        </w:rPr>
        <w:t>l`</w:t>
      </w:r>
      <w:r w:rsidR="00683FD3"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écran</w:t>
      </w:r>
      <w:r w:rsidR="00683FD3" w:rsidRPr="00683FD3">
        <w:rPr>
          <w:rFonts w:ascii="Times New Roman" w:hAnsi="Times New Roman" w:cs="Times New Roman"/>
          <w:sz w:val="24"/>
          <w:szCs w:val="24"/>
          <w:lang w:val="en-US"/>
        </w:rPr>
        <w:t xml:space="preserve">. Voila le dialogue </w:t>
      </w:r>
      <w:r w:rsidR="00683FD3"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ntre le bibliothécaire et le lecteur</w:t>
      </w:r>
      <w:r w:rsidR="00683FD3" w:rsidRPr="00683FD3">
        <w:rPr>
          <w:rFonts w:ascii="Times New Roman" w:hAnsi="Times New Roman" w:cs="Times New Roman"/>
          <w:sz w:val="24"/>
          <w:szCs w:val="24"/>
          <w:lang w:val="en-US"/>
        </w:rPr>
        <w:t xml:space="preserve"> ou la lectrice.</w:t>
      </w:r>
      <w:r w:rsidR="00683FD3"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83FD3"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</w:t>
      </w:r>
      <w:r w:rsidR="00683FD3"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omplétez les phrases</w:t>
      </w:r>
      <w:r w:rsidR="00683FD3" w:rsidRPr="00683F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83FD3" w:rsidRPr="00683FD3" w:rsidRDefault="00683FD3" w:rsidP="00683FD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 dialogue</w:t>
      </w:r>
    </w:p>
    <w:p w:rsidR="0095400B" w:rsidRPr="00683FD3" w:rsidRDefault="000B155F" w:rsidP="00B12F0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83F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-</w:t>
      </w:r>
      <w:r w:rsidRPr="00976F8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le lecteur / </w:t>
      </w:r>
      <w:r w:rsidRPr="00683F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la </w:t>
      </w:r>
      <w:r w:rsidRPr="00976F8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lectrice</w:t>
      </w:r>
      <w:r w:rsidRPr="00683F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:</w:t>
      </w:r>
      <w:r w:rsidRPr="00683FD3">
        <w:rPr>
          <w:rFonts w:ascii="Times New Roman" w:hAnsi="Times New Roman" w:cs="Times New Roman"/>
          <w:sz w:val="24"/>
          <w:szCs w:val="24"/>
          <w:lang w:val="en-US"/>
        </w:rPr>
        <w:t xml:space="preserve"> Bonjour</w:t>
      </w:r>
      <w:r w:rsidR="00683FD3" w:rsidRPr="00683FD3">
        <w:rPr>
          <w:rFonts w:ascii="Times New Roman" w:hAnsi="Times New Roman" w:cs="Times New Roman"/>
          <w:sz w:val="24"/>
          <w:szCs w:val="24"/>
          <w:lang w:val="en-US"/>
        </w:rPr>
        <w:t xml:space="preserve"> madame</w:t>
      </w:r>
      <w:r w:rsidRPr="00683FD3">
        <w:rPr>
          <w:rFonts w:ascii="Times New Roman" w:hAnsi="Times New Roman" w:cs="Times New Roman"/>
          <w:sz w:val="24"/>
          <w:szCs w:val="24"/>
          <w:lang w:val="en-US"/>
        </w:rPr>
        <w:t xml:space="preserve">! Je suis </w:t>
      </w:r>
      <w:r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ecteur / 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la </w:t>
      </w:r>
      <w:r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ctrice</w:t>
      </w:r>
      <w:r w:rsidRPr="00683FD3">
        <w:rPr>
          <w:rFonts w:ascii="Times New Roman" w:hAnsi="Times New Roman" w:cs="Times New Roman"/>
          <w:sz w:val="24"/>
          <w:szCs w:val="24"/>
          <w:lang w:val="en-US"/>
        </w:rPr>
        <w:t xml:space="preserve"> et je m`appelle … Je cherche la section </w:t>
      </w:r>
      <w:r w:rsidR="00AE3CC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E3CC4">
        <w:rPr>
          <w:rFonts w:ascii="Times New Roman" w:hAnsi="Times New Roman" w:cs="Times New Roman"/>
          <w:sz w:val="24"/>
          <w:szCs w:val="24"/>
          <w:u w:val="single"/>
          <w:lang w:val="en-US"/>
        </w:rPr>
        <w:t>de la litt</w:t>
      </w:r>
      <w:r w:rsidRPr="00AE3CC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en-US"/>
        </w:rPr>
        <w:t>é</w:t>
      </w:r>
      <w:r w:rsidRPr="00AE3CC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ature </w:t>
      </w:r>
      <w:r w:rsidRPr="00AE3CC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en-US"/>
        </w:rPr>
        <w:t>étrangére</w:t>
      </w:r>
      <w:r w:rsidR="00AE3CC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en-US"/>
        </w:rPr>
        <w:t>)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p w:rsidR="0095400B" w:rsidRPr="00976F81" w:rsidRDefault="000B155F" w:rsidP="00B12F0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83F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- le </w:t>
      </w:r>
      <w:r w:rsidRPr="00976F8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bibliothécaire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: Bonjour! Je suis </w:t>
      </w:r>
      <w:r w:rsid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(</w:t>
      </w:r>
      <w:r w:rsidRPr="00683FD3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en-US"/>
        </w:rPr>
        <w:t xml:space="preserve">le </w:t>
      </w:r>
      <w:r w:rsidRPr="00976F81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en-US"/>
        </w:rPr>
        <w:t>bibliothécaire</w:t>
      </w:r>
      <w:r w:rsidRPr="00683FD3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="00683FD3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en-US"/>
        </w:rPr>
        <w:t xml:space="preserve">) 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et </w:t>
      </w:r>
      <w:r w:rsidR="003149E1"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u es </w:t>
      </w:r>
      <w:r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à</w:t>
      </w:r>
      <w:r w:rsidR="00E073CD"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AE3CC4" w:rsidRPr="00AE3CC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en-US"/>
        </w:rPr>
        <w:t>(</w:t>
      </w:r>
      <w:r w:rsidR="00E073CD" w:rsidRPr="00AE3CC4">
        <w:rPr>
          <w:rFonts w:ascii="Times New Roman" w:hAnsi="Times New Roman" w:cs="Times New Roman"/>
          <w:sz w:val="24"/>
          <w:szCs w:val="24"/>
          <w:u w:val="single"/>
          <w:lang w:val="en-US"/>
        </w:rPr>
        <w:t>la section</w:t>
      </w:r>
      <w:r w:rsidR="00AE3CC4" w:rsidRPr="00AE3CC4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E073CD" w:rsidRPr="00683FD3">
        <w:rPr>
          <w:rFonts w:ascii="Times New Roman" w:hAnsi="Times New Roman" w:cs="Times New Roman"/>
          <w:sz w:val="24"/>
          <w:szCs w:val="24"/>
          <w:lang w:val="en-US"/>
        </w:rPr>
        <w:t xml:space="preserve"> de la litt</w:t>
      </w:r>
      <w:r w:rsidR="00E073CD"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é</w:t>
      </w:r>
      <w:r w:rsidR="00E073CD" w:rsidRPr="00683FD3">
        <w:rPr>
          <w:rFonts w:ascii="Times New Roman" w:hAnsi="Times New Roman" w:cs="Times New Roman"/>
          <w:sz w:val="24"/>
          <w:szCs w:val="24"/>
          <w:lang w:val="en-US"/>
        </w:rPr>
        <w:t xml:space="preserve">rature </w:t>
      </w:r>
      <w:r w:rsidR="00E073CD"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étrangére.</w:t>
      </w:r>
      <w:r w:rsidR="003149E1"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 quoi t`int</w:t>
      </w:r>
      <w:r w:rsidR="003149E1"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é</w:t>
      </w:r>
      <w:r w:rsidR="003149E1"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esses-tu</w:t>
      </w:r>
      <w:r w:rsidR="00E073CD"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?</w:t>
      </w:r>
    </w:p>
    <w:p w:rsidR="00E073CD" w:rsidRPr="00683FD3" w:rsidRDefault="00E073CD" w:rsidP="00B12F0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976F8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- le lecteur / </w:t>
      </w:r>
      <w:r w:rsidRPr="00683F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la </w:t>
      </w:r>
      <w:r w:rsidRPr="00976F8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lectrice</w:t>
      </w:r>
      <w:r w:rsidRPr="00683F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:</w:t>
      </w:r>
      <w:r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149E1"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Je m`int</w:t>
      </w:r>
      <w:r w:rsidR="003149E1"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é</w:t>
      </w:r>
      <w:r w:rsidR="003149E1"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resse </w:t>
      </w:r>
      <w:r w:rsidR="003149E1"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à</w:t>
      </w:r>
      <w:r w:rsidR="003149E1"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 la poesie et les contes des </w:t>
      </w:r>
      <w:r w:rsidR="003149E1"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écrivain</w:t>
      </w:r>
      <w:r w:rsidR="003149E1"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s </w:t>
      </w:r>
      <w:r w:rsidR="003149E1"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rançais</w:t>
      </w:r>
      <w:r w:rsidR="003149E1"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. 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Je </w:t>
      </w:r>
      <w:r w:rsid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(</w:t>
      </w:r>
      <w:r w:rsidRPr="00683FD3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en-US"/>
        </w:rPr>
        <w:t>voudrais</w:t>
      </w:r>
      <w:r w:rsidR="00683FD3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en-US"/>
        </w:rPr>
        <w:t>)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ire </w:t>
      </w:r>
      <w:r w:rsid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(</w:t>
      </w:r>
      <w:r w:rsidRPr="00683FD3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en-US"/>
        </w:rPr>
        <w:t>les contes</w:t>
      </w:r>
      <w:r w:rsidR="00683FD3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en-US"/>
        </w:rPr>
        <w:t>)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“Le Chat Bott</w:t>
      </w:r>
      <w:r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é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”, “</w:t>
      </w:r>
      <w:r w:rsidRPr="00683F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e Petit Chaperon Rouge”</w:t>
      </w:r>
      <w:r w:rsidR="003149E1" w:rsidRPr="00683F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“Blanche-Neige”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. Avez- vous</w:t>
      </w:r>
      <w:r w:rsidR="006B5EF3"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es livres?</w:t>
      </w:r>
    </w:p>
    <w:p w:rsidR="006B5EF3" w:rsidRPr="00683FD3" w:rsidRDefault="006B5EF3" w:rsidP="00B12F0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83F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- le </w:t>
      </w:r>
      <w:r w:rsidRPr="00976F8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bibliothécaire</w:t>
      </w:r>
      <w:r w:rsidRPr="00683F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: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Bien </w:t>
      </w:r>
      <w:r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ûr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 j`ai les contes!</w:t>
      </w:r>
      <w:r w:rsidR="003149E1"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Voila!</w:t>
      </w:r>
    </w:p>
    <w:p w:rsidR="006B5EF3" w:rsidRPr="00683FD3" w:rsidRDefault="006B5EF3" w:rsidP="00B12F0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976F8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- le lecteur / </w:t>
      </w:r>
      <w:r w:rsidRPr="00683F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la </w:t>
      </w:r>
      <w:r w:rsidRPr="00976F8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lectrice</w:t>
      </w:r>
      <w:r w:rsidRPr="00683F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: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3149E1"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erci beaucoup!</w:t>
      </w:r>
      <w:r w:rsidR="003149E1" w:rsidRPr="00683FD3">
        <w:rPr>
          <w:rFonts w:ascii="Times New Roman" w:hAnsi="Times New Roman" w:cs="Times New Roman"/>
          <w:sz w:val="24"/>
          <w:szCs w:val="24"/>
          <w:lang w:val="en-US"/>
        </w:rPr>
        <w:t xml:space="preserve"> Est-ce que je peux </w:t>
      </w:r>
      <w:r w:rsidR="00683FD3" w:rsidRPr="00683FD3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3149E1" w:rsidRPr="00683FD3">
        <w:rPr>
          <w:rFonts w:ascii="Times New Roman" w:hAnsi="Times New Roman" w:cs="Times New Roman"/>
          <w:sz w:val="24"/>
          <w:szCs w:val="24"/>
          <w:u w:val="single"/>
          <w:lang w:val="en-US"/>
        </w:rPr>
        <w:t>prendre</w:t>
      </w:r>
      <w:r w:rsidR="00683FD3" w:rsidRPr="00683FD3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3149E1" w:rsidRPr="00683FD3">
        <w:rPr>
          <w:rFonts w:ascii="Times New Roman" w:hAnsi="Times New Roman" w:cs="Times New Roman"/>
          <w:sz w:val="24"/>
          <w:szCs w:val="24"/>
          <w:lang w:val="en-US"/>
        </w:rPr>
        <w:t xml:space="preserve"> ces livres </w:t>
      </w:r>
      <w:r w:rsidR="003149E1"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à</w:t>
      </w:r>
      <w:r w:rsidR="003149E1"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la maison?</w:t>
      </w:r>
    </w:p>
    <w:p w:rsidR="003149E1" w:rsidRPr="00683FD3" w:rsidRDefault="003149E1" w:rsidP="00B12F0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83F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- le </w:t>
      </w:r>
      <w:r w:rsidRPr="00976F8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bibliothécaire</w:t>
      </w:r>
      <w:r w:rsidRPr="00683F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: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Oui, apportes les livres dans </w:t>
      </w:r>
      <w:r w:rsidRPr="00976F81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deux semaines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  <w:r w:rsidR="00683FD3"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:rsidR="00683FD3" w:rsidRDefault="00683FD3" w:rsidP="00B12F0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83F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- </w:t>
      </w:r>
      <w:r w:rsidRPr="00976F8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le lecteur / </w:t>
      </w:r>
      <w:r w:rsidRPr="00683F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la </w:t>
      </w:r>
      <w:r w:rsidRPr="00976F8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lectrice</w:t>
      </w:r>
      <w:r w:rsidRPr="00683F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: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 A</w:t>
      </w:r>
      <w:r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u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evoir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madame!</w:t>
      </w:r>
    </w:p>
    <w:p w:rsidR="00683FD3" w:rsidRPr="00976F81" w:rsidRDefault="00683FD3" w:rsidP="00B12F0F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6F8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- </w:t>
      </w:r>
      <w:r w:rsidRPr="00683F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le</w:t>
      </w:r>
      <w:r w:rsidRPr="00976F8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Pr="00683F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bibliothécaire</w:t>
      </w:r>
      <w:r w:rsidRPr="00976F8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: 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683F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voir</w:t>
      </w:r>
      <w:r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</w:p>
    <w:p w:rsidR="006B5EF3" w:rsidRPr="00976F81" w:rsidRDefault="006B5EF3" w:rsidP="00B12F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1F3" w:rsidRPr="00976F81" w:rsidRDefault="00C211F3" w:rsidP="00B12F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79">
        <w:rPr>
          <w:rFonts w:ascii="Times New Roman" w:hAnsi="Times New Roman" w:cs="Times New Roman"/>
          <w:b/>
          <w:sz w:val="24"/>
          <w:szCs w:val="24"/>
        </w:rPr>
        <w:t xml:space="preserve">5. Развитие навыков диалогической речи. (Ученики </w:t>
      </w:r>
      <w:r w:rsidR="00573985" w:rsidRPr="00722379">
        <w:rPr>
          <w:rFonts w:ascii="Times New Roman" w:hAnsi="Times New Roman" w:cs="Times New Roman"/>
          <w:b/>
          <w:sz w:val="24"/>
          <w:szCs w:val="24"/>
        </w:rPr>
        <w:t xml:space="preserve">разыгрывают </w:t>
      </w:r>
      <w:r w:rsidR="00DB5579">
        <w:rPr>
          <w:rFonts w:ascii="Times New Roman" w:hAnsi="Times New Roman" w:cs="Times New Roman"/>
          <w:b/>
          <w:sz w:val="24"/>
          <w:szCs w:val="24"/>
        </w:rPr>
        <w:t xml:space="preserve">диалог </w:t>
      </w:r>
      <w:r w:rsidR="00573985" w:rsidRPr="00722379">
        <w:rPr>
          <w:rFonts w:ascii="Times New Roman" w:hAnsi="Times New Roman" w:cs="Times New Roman"/>
          <w:b/>
          <w:sz w:val="24"/>
          <w:szCs w:val="24"/>
        </w:rPr>
        <w:t>«Я пришел в библиотеку взять книги»</w:t>
      </w:r>
      <w:r w:rsidR="00DB5579">
        <w:rPr>
          <w:rFonts w:ascii="Times New Roman" w:hAnsi="Times New Roman" w:cs="Times New Roman"/>
          <w:b/>
          <w:sz w:val="24"/>
          <w:szCs w:val="24"/>
        </w:rPr>
        <w:t xml:space="preserve"> друг с другом</w:t>
      </w:r>
      <w:r w:rsidR="00211C1B" w:rsidRPr="00722379">
        <w:rPr>
          <w:rFonts w:ascii="Times New Roman" w:hAnsi="Times New Roman" w:cs="Times New Roman"/>
          <w:b/>
          <w:sz w:val="24"/>
          <w:szCs w:val="24"/>
        </w:rPr>
        <w:t>)</w:t>
      </w:r>
    </w:p>
    <w:p w:rsidR="00DB5579" w:rsidRPr="00976F81" w:rsidRDefault="00DB5579" w:rsidP="00FE1410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6F8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Très bien! </w:t>
      </w:r>
      <w:r w:rsidR="00583B49" w:rsidRPr="00976F8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J</w:t>
      </w:r>
      <w:r w:rsidRPr="00976F8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ouer ce dialogue </w:t>
      </w:r>
      <w:r w:rsidR="00583B49" w:rsidRPr="00976F8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en </w:t>
      </w:r>
      <w:r w:rsidRPr="00976F8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aires</w:t>
      </w:r>
      <w:r w:rsidR="00583B49" w:rsidRPr="00976F8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.</w:t>
      </w:r>
      <w:r w:rsidR="00FE1410" w:rsidRPr="00976F8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Qui voudrait  </w:t>
      </w:r>
      <w:r w:rsidR="00FE1410" w:rsidRPr="00976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être</w:t>
      </w:r>
      <w:r w:rsidR="00FE1410" w:rsidRPr="00976F8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le bibliothécaire? L</w:t>
      </w:r>
      <w:r w:rsidR="00FE1410" w:rsidRPr="00976F8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e lecteur / </w:t>
      </w:r>
      <w:r w:rsidR="00FE1410" w:rsidRPr="00976F8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la</w:t>
      </w:r>
      <w:r w:rsidR="00FE1410" w:rsidRPr="00976F8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lectrice?</w:t>
      </w:r>
    </w:p>
    <w:p w:rsidR="00DB5579" w:rsidRPr="00722379" w:rsidRDefault="00DB5579" w:rsidP="00B12F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2CB" w:rsidRDefault="00211C1B" w:rsidP="00B12F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C052CB" w:rsidRPr="00722379">
        <w:rPr>
          <w:rFonts w:ascii="Times New Roman" w:hAnsi="Times New Roman" w:cs="Times New Roman"/>
          <w:b/>
          <w:sz w:val="24"/>
          <w:szCs w:val="24"/>
        </w:rPr>
        <w:t xml:space="preserve">Развитие навыков диалогической речи. </w:t>
      </w:r>
      <w:r w:rsidR="00C052CB">
        <w:rPr>
          <w:rFonts w:ascii="Times New Roman" w:hAnsi="Times New Roman" w:cs="Times New Roman"/>
          <w:b/>
          <w:sz w:val="24"/>
          <w:szCs w:val="24"/>
        </w:rPr>
        <w:t xml:space="preserve">Обучающиеся разыгрывают диалог </w:t>
      </w:r>
      <w:r w:rsidR="00C052CB" w:rsidRPr="00722379">
        <w:rPr>
          <w:rFonts w:ascii="Times New Roman" w:hAnsi="Times New Roman" w:cs="Times New Roman"/>
          <w:b/>
          <w:sz w:val="24"/>
          <w:szCs w:val="24"/>
        </w:rPr>
        <w:t>«Я пришел в библиотеку взять книги»</w:t>
      </w:r>
      <w:r w:rsidR="00C052CB">
        <w:rPr>
          <w:rFonts w:ascii="Times New Roman" w:hAnsi="Times New Roman" w:cs="Times New Roman"/>
          <w:b/>
          <w:sz w:val="24"/>
          <w:szCs w:val="24"/>
        </w:rPr>
        <w:t xml:space="preserve"> с библиотекарем отдела иностранной литературы, владеющим французским языком. </w:t>
      </w:r>
    </w:p>
    <w:p w:rsidR="00817C7C" w:rsidRDefault="00C052CB" w:rsidP="00B12F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11C1B" w:rsidRPr="00722379">
        <w:rPr>
          <w:rFonts w:ascii="Times New Roman" w:hAnsi="Times New Roman" w:cs="Times New Roman"/>
          <w:b/>
          <w:sz w:val="24"/>
          <w:szCs w:val="24"/>
        </w:rPr>
        <w:t>Заключительный этап. Подведение итогов урока. Рефлексия.</w:t>
      </w:r>
      <w:r w:rsidR="00817C7C" w:rsidRPr="00817C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57B0">
        <w:rPr>
          <w:rFonts w:ascii="Times New Roman" w:hAnsi="Times New Roman" w:cs="Times New Roman"/>
          <w:i/>
          <w:sz w:val="24"/>
          <w:szCs w:val="24"/>
        </w:rPr>
        <w:t>Обу</w:t>
      </w:r>
      <w:r w:rsidR="00817C7C" w:rsidRPr="006C5638">
        <w:rPr>
          <w:rFonts w:ascii="Times New Roman" w:hAnsi="Times New Roman" w:cs="Times New Roman"/>
          <w:i/>
          <w:sz w:val="24"/>
          <w:szCs w:val="24"/>
        </w:rPr>
        <w:t>ча</w:t>
      </w:r>
      <w:r w:rsidR="00D757B0">
        <w:rPr>
          <w:rFonts w:ascii="Times New Roman" w:hAnsi="Times New Roman" w:cs="Times New Roman"/>
          <w:i/>
          <w:sz w:val="24"/>
          <w:szCs w:val="24"/>
        </w:rPr>
        <w:t>ю</w:t>
      </w:r>
      <w:r w:rsidR="00817C7C" w:rsidRPr="006C5638">
        <w:rPr>
          <w:rFonts w:ascii="Times New Roman" w:hAnsi="Times New Roman" w:cs="Times New Roman"/>
          <w:i/>
          <w:sz w:val="24"/>
          <w:szCs w:val="24"/>
        </w:rPr>
        <w:t>щиеся получают отметки за урок</w:t>
      </w:r>
      <w:r w:rsidR="00817C7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оценивают свою работу на уроке, отмечают </w:t>
      </w:r>
      <w:r w:rsidR="00817C7C">
        <w:rPr>
          <w:rFonts w:ascii="Times New Roman" w:hAnsi="Times New Roman" w:cs="Times New Roman"/>
          <w:i/>
          <w:sz w:val="24"/>
          <w:szCs w:val="24"/>
        </w:rPr>
        <w:t>что нового узнали, что было самым сложным, что получи</w:t>
      </w:r>
      <w:r>
        <w:rPr>
          <w:rFonts w:ascii="Times New Roman" w:hAnsi="Times New Roman" w:cs="Times New Roman"/>
          <w:i/>
          <w:sz w:val="24"/>
          <w:szCs w:val="24"/>
        </w:rPr>
        <w:t xml:space="preserve">лось лучше всего с помощью шкалы знаний. (На доске магнитами прикреплена шкала </w:t>
      </w:r>
      <w:r w:rsidR="00D757B0">
        <w:rPr>
          <w:rFonts w:ascii="Times New Roman" w:hAnsi="Times New Roman" w:cs="Times New Roman"/>
          <w:i/>
          <w:sz w:val="24"/>
          <w:szCs w:val="24"/>
        </w:rPr>
        <w:t>знаний, обучающиеся прикрепляют магнитами флажки на соответствующем уровне)</w:t>
      </w:r>
    </w:p>
    <w:p w:rsidR="00D757B0" w:rsidRDefault="00D757B0" w:rsidP="00B12F0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57B0" w:rsidRPr="006C5638" w:rsidRDefault="00D757B0" w:rsidP="00B12F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:rsidR="00211C1B" w:rsidRPr="00722379" w:rsidRDefault="00211C1B" w:rsidP="00C211F3">
      <w:pPr>
        <w:rPr>
          <w:rFonts w:ascii="Times New Roman" w:hAnsi="Times New Roman" w:cs="Times New Roman"/>
          <w:sz w:val="24"/>
          <w:szCs w:val="24"/>
        </w:rPr>
      </w:pPr>
    </w:p>
    <w:sectPr w:rsidR="00211C1B" w:rsidRPr="00722379" w:rsidSect="00AD0AD3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CB" w:rsidRDefault="00C052CB" w:rsidP="00722379">
      <w:pPr>
        <w:spacing w:after="0" w:line="240" w:lineRule="auto"/>
      </w:pPr>
      <w:r>
        <w:separator/>
      </w:r>
    </w:p>
  </w:endnote>
  <w:endnote w:type="continuationSeparator" w:id="0">
    <w:p w:rsidR="00C052CB" w:rsidRDefault="00C052CB" w:rsidP="0072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font-regular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748"/>
      <w:docPartObj>
        <w:docPartGallery w:val="Page Numbers (Bottom of Page)"/>
        <w:docPartUnique/>
      </w:docPartObj>
    </w:sdtPr>
    <w:sdtContent>
      <w:p w:rsidR="00C052CB" w:rsidRDefault="009B3913">
        <w:pPr>
          <w:pStyle w:val="a9"/>
          <w:jc w:val="center"/>
        </w:pPr>
        <w:r>
          <w:fldChar w:fldCharType="begin"/>
        </w:r>
        <w:r w:rsidR="00A351B0">
          <w:instrText xml:space="preserve"> PAGE   \* MERGEFORMAT </w:instrText>
        </w:r>
        <w:r>
          <w:fldChar w:fldCharType="separate"/>
        </w:r>
        <w:r w:rsidR="00697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2CB" w:rsidRDefault="00C052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CB" w:rsidRDefault="00C052CB" w:rsidP="00722379">
      <w:pPr>
        <w:spacing w:after="0" w:line="240" w:lineRule="auto"/>
      </w:pPr>
      <w:r>
        <w:separator/>
      </w:r>
    </w:p>
  </w:footnote>
  <w:footnote w:type="continuationSeparator" w:id="0">
    <w:p w:rsidR="00C052CB" w:rsidRDefault="00C052CB" w:rsidP="00722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62C6"/>
    <w:multiLevelType w:val="multilevel"/>
    <w:tmpl w:val="120C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A0D44"/>
    <w:multiLevelType w:val="hybridMultilevel"/>
    <w:tmpl w:val="385EF0A8"/>
    <w:lvl w:ilvl="0" w:tplc="F2F40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4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328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B20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382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C05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EA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A3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E0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F65C7F"/>
    <w:multiLevelType w:val="multilevel"/>
    <w:tmpl w:val="BD42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2B5243"/>
    <w:multiLevelType w:val="hybridMultilevel"/>
    <w:tmpl w:val="14A6978E"/>
    <w:lvl w:ilvl="0" w:tplc="A55E6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52A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A43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645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C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1A6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21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65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D2B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9C91D30"/>
    <w:multiLevelType w:val="multilevel"/>
    <w:tmpl w:val="F102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0C28CD"/>
    <w:multiLevelType w:val="multilevel"/>
    <w:tmpl w:val="BD42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F9E"/>
    <w:rsid w:val="00043EEE"/>
    <w:rsid w:val="0007433B"/>
    <w:rsid w:val="000938C7"/>
    <w:rsid w:val="000B155F"/>
    <w:rsid w:val="00151F9E"/>
    <w:rsid w:val="001B58BB"/>
    <w:rsid w:val="001D3659"/>
    <w:rsid w:val="002061C4"/>
    <w:rsid w:val="00211C1B"/>
    <w:rsid w:val="00222942"/>
    <w:rsid w:val="00244F97"/>
    <w:rsid w:val="00296960"/>
    <w:rsid w:val="002A1ED9"/>
    <w:rsid w:val="002A50B8"/>
    <w:rsid w:val="002D3B0C"/>
    <w:rsid w:val="003149E1"/>
    <w:rsid w:val="003330B7"/>
    <w:rsid w:val="0035386A"/>
    <w:rsid w:val="00365FB5"/>
    <w:rsid w:val="003840BD"/>
    <w:rsid w:val="003C2334"/>
    <w:rsid w:val="003D60C6"/>
    <w:rsid w:val="003F04CF"/>
    <w:rsid w:val="003F636E"/>
    <w:rsid w:val="004176EB"/>
    <w:rsid w:val="00445346"/>
    <w:rsid w:val="00460B81"/>
    <w:rsid w:val="00485D9E"/>
    <w:rsid w:val="004E1A9E"/>
    <w:rsid w:val="00516A6E"/>
    <w:rsid w:val="0057008A"/>
    <w:rsid w:val="00573985"/>
    <w:rsid w:val="00583B49"/>
    <w:rsid w:val="005A62A9"/>
    <w:rsid w:val="00683FD3"/>
    <w:rsid w:val="0069512D"/>
    <w:rsid w:val="006978A1"/>
    <w:rsid w:val="006A0926"/>
    <w:rsid w:val="006B5EF3"/>
    <w:rsid w:val="006E2181"/>
    <w:rsid w:val="006F0F79"/>
    <w:rsid w:val="006F13FE"/>
    <w:rsid w:val="006F1911"/>
    <w:rsid w:val="006F3AC0"/>
    <w:rsid w:val="00722379"/>
    <w:rsid w:val="007256F0"/>
    <w:rsid w:val="00792B1B"/>
    <w:rsid w:val="007B02C0"/>
    <w:rsid w:val="00801FE4"/>
    <w:rsid w:val="00817C7C"/>
    <w:rsid w:val="0087037D"/>
    <w:rsid w:val="00875A03"/>
    <w:rsid w:val="00894B0E"/>
    <w:rsid w:val="008A773C"/>
    <w:rsid w:val="008C7AAE"/>
    <w:rsid w:val="0095400B"/>
    <w:rsid w:val="00976F81"/>
    <w:rsid w:val="00982F03"/>
    <w:rsid w:val="009B3913"/>
    <w:rsid w:val="009C6891"/>
    <w:rsid w:val="009E5281"/>
    <w:rsid w:val="00A351B0"/>
    <w:rsid w:val="00A63028"/>
    <w:rsid w:val="00A857D0"/>
    <w:rsid w:val="00A96D63"/>
    <w:rsid w:val="00AD0AD3"/>
    <w:rsid w:val="00AE3CC4"/>
    <w:rsid w:val="00AE3F80"/>
    <w:rsid w:val="00AF5719"/>
    <w:rsid w:val="00B12F0F"/>
    <w:rsid w:val="00B663B2"/>
    <w:rsid w:val="00B70145"/>
    <w:rsid w:val="00BA69E7"/>
    <w:rsid w:val="00C052CB"/>
    <w:rsid w:val="00C211F3"/>
    <w:rsid w:val="00C25FE8"/>
    <w:rsid w:val="00CE3529"/>
    <w:rsid w:val="00D32CE1"/>
    <w:rsid w:val="00D53B22"/>
    <w:rsid w:val="00D757B0"/>
    <w:rsid w:val="00D8626E"/>
    <w:rsid w:val="00DB5579"/>
    <w:rsid w:val="00DE6C71"/>
    <w:rsid w:val="00E073CD"/>
    <w:rsid w:val="00EC4CC1"/>
    <w:rsid w:val="00F82370"/>
    <w:rsid w:val="00FB0E16"/>
    <w:rsid w:val="00FE1410"/>
    <w:rsid w:val="00FF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63"/>
  </w:style>
  <w:style w:type="paragraph" w:styleId="2">
    <w:name w:val="heading 2"/>
    <w:basedOn w:val="a"/>
    <w:link w:val="20"/>
    <w:uiPriority w:val="9"/>
    <w:qFormat/>
    <w:rsid w:val="002969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181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C2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1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2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2379"/>
  </w:style>
  <w:style w:type="paragraph" w:styleId="a9">
    <w:name w:val="footer"/>
    <w:basedOn w:val="a"/>
    <w:link w:val="aa"/>
    <w:uiPriority w:val="99"/>
    <w:unhideWhenUsed/>
    <w:rsid w:val="0072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379"/>
  </w:style>
  <w:style w:type="paragraph" w:styleId="ab">
    <w:name w:val="endnote text"/>
    <w:basedOn w:val="a"/>
    <w:link w:val="ac"/>
    <w:uiPriority w:val="99"/>
    <w:semiHidden/>
    <w:unhideWhenUsed/>
    <w:rsid w:val="003C233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C233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C233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969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22942"/>
  </w:style>
  <w:style w:type="table" w:styleId="ae">
    <w:name w:val="Table Grid"/>
    <w:basedOn w:val="a1"/>
    <w:uiPriority w:val="59"/>
    <w:rsid w:val="0057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DB5579"/>
    <w:rPr>
      <w:color w:val="0000FF"/>
      <w:u w:val="single"/>
    </w:rPr>
  </w:style>
  <w:style w:type="character" w:customStyle="1" w:styleId="select">
    <w:name w:val="select"/>
    <w:basedOn w:val="a0"/>
    <w:rsid w:val="00DB5579"/>
  </w:style>
  <w:style w:type="character" w:customStyle="1" w:styleId="buttontext">
    <w:name w:val="button__text"/>
    <w:basedOn w:val="a0"/>
    <w:rsid w:val="00DB5579"/>
  </w:style>
  <w:style w:type="character" w:customStyle="1" w:styleId="inputbox">
    <w:name w:val="input__box"/>
    <w:basedOn w:val="a0"/>
    <w:rsid w:val="00DB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698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0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771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8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71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78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45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1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28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4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6746E9-1561-4438-AF49-518EF42385E3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C16002-898B-452F-88C8-14B2B16BC07B}">
      <dgm:prSet phldrT="[Текст]" custT="1"/>
      <dgm:spPr/>
      <dgm:t>
        <a:bodyPr/>
        <a:lstStyle/>
        <a:p>
          <a:r>
            <a:rPr lang="ru-RU" sz="1600"/>
            <a:t>la bibliothèque</a:t>
          </a:r>
        </a:p>
      </dgm:t>
    </dgm:pt>
    <dgm:pt modelId="{D1BCAA39-9780-4AD8-A407-B85D3F427DA9}" type="parTrans" cxnId="{1AD22689-2076-4A1B-B75D-52F95E828373}">
      <dgm:prSet/>
      <dgm:spPr/>
      <dgm:t>
        <a:bodyPr/>
        <a:lstStyle/>
        <a:p>
          <a:endParaRPr lang="ru-RU"/>
        </a:p>
      </dgm:t>
    </dgm:pt>
    <dgm:pt modelId="{BDBE78CB-FE98-4B41-A78E-0CA5F0C13E30}" type="sibTrans" cxnId="{1AD22689-2076-4A1B-B75D-52F95E828373}">
      <dgm:prSet/>
      <dgm:spPr/>
      <dgm:t>
        <a:bodyPr/>
        <a:lstStyle/>
        <a:p>
          <a:endParaRPr lang="ru-RU"/>
        </a:p>
      </dgm:t>
    </dgm:pt>
    <dgm:pt modelId="{CC20C8E0-5802-40D6-AB38-E008C0C5255E}">
      <dgm:prSet phldrT="[Текст]" custT="1"/>
      <dgm:spPr/>
      <dgm:t>
        <a:bodyPr/>
        <a:lstStyle/>
        <a:p>
          <a:r>
            <a:rPr lang="en-US" sz="1800"/>
            <a:t>lire</a:t>
          </a:r>
          <a:endParaRPr lang="ru-RU" sz="1800"/>
        </a:p>
      </dgm:t>
    </dgm:pt>
    <dgm:pt modelId="{D5330BE6-2D18-4115-BF19-7B32F1AB543F}" type="parTrans" cxnId="{F6E4832E-4254-4D09-B0E6-B4E2BE364D7E}">
      <dgm:prSet/>
      <dgm:spPr/>
      <dgm:t>
        <a:bodyPr/>
        <a:lstStyle/>
        <a:p>
          <a:endParaRPr lang="ru-RU"/>
        </a:p>
      </dgm:t>
    </dgm:pt>
    <dgm:pt modelId="{665719DB-9675-42B8-8262-C25DB8599CCC}" type="sibTrans" cxnId="{F6E4832E-4254-4D09-B0E6-B4E2BE364D7E}">
      <dgm:prSet/>
      <dgm:spPr/>
      <dgm:t>
        <a:bodyPr/>
        <a:lstStyle/>
        <a:p>
          <a:endParaRPr lang="ru-RU"/>
        </a:p>
      </dgm:t>
    </dgm:pt>
    <dgm:pt modelId="{7BC17DEF-0410-4C1E-AF4D-1F1E75DA7899}">
      <dgm:prSet phldrT="[Текст]" custT="1"/>
      <dgm:spPr/>
      <dgm:t>
        <a:bodyPr/>
        <a:lstStyle/>
        <a:p>
          <a:r>
            <a:rPr lang="en-US" sz="1600"/>
            <a:t>un livre</a:t>
          </a:r>
          <a:endParaRPr lang="ru-RU" sz="1600"/>
        </a:p>
      </dgm:t>
    </dgm:pt>
    <dgm:pt modelId="{1CBE10D0-4858-4D3F-BEA6-BF56BB744CE3}" type="parTrans" cxnId="{E3DC20CD-916A-4A04-921D-A9C2C357C829}">
      <dgm:prSet/>
      <dgm:spPr/>
      <dgm:t>
        <a:bodyPr/>
        <a:lstStyle/>
        <a:p>
          <a:endParaRPr lang="ru-RU"/>
        </a:p>
      </dgm:t>
    </dgm:pt>
    <dgm:pt modelId="{6766D5EB-9332-4F6D-BBA0-7347CC29EF7A}" type="sibTrans" cxnId="{E3DC20CD-916A-4A04-921D-A9C2C357C829}">
      <dgm:prSet/>
      <dgm:spPr/>
      <dgm:t>
        <a:bodyPr/>
        <a:lstStyle/>
        <a:p>
          <a:endParaRPr lang="ru-RU"/>
        </a:p>
      </dgm:t>
    </dgm:pt>
    <dgm:pt modelId="{56E17D5C-3246-4AFB-8453-D176D33378F1}">
      <dgm:prSet phldrT="[Текст]" custT="1"/>
      <dgm:spPr/>
      <dgm:t>
        <a:bodyPr/>
        <a:lstStyle/>
        <a:p>
          <a:r>
            <a:rPr lang="en-US" sz="1200" b="1"/>
            <a:t>un roman</a:t>
          </a:r>
          <a:endParaRPr lang="ru-RU" sz="1200" b="1"/>
        </a:p>
      </dgm:t>
    </dgm:pt>
    <dgm:pt modelId="{0E42A658-6A45-4924-9C86-F60A01E643FA}" type="parTrans" cxnId="{D4B03984-44DF-4C12-A166-7ABB3AB6EE93}">
      <dgm:prSet/>
      <dgm:spPr/>
      <dgm:t>
        <a:bodyPr/>
        <a:lstStyle/>
        <a:p>
          <a:endParaRPr lang="ru-RU"/>
        </a:p>
      </dgm:t>
    </dgm:pt>
    <dgm:pt modelId="{CA6908FC-2AC5-403C-AE8A-52A1FF4ACDA1}" type="sibTrans" cxnId="{D4B03984-44DF-4C12-A166-7ABB3AB6EE93}">
      <dgm:prSet/>
      <dgm:spPr/>
      <dgm:t>
        <a:bodyPr/>
        <a:lstStyle/>
        <a:p>
          <a:endParaRPr lang="ru-RU"/>
        </a:p>
      </dgm:t>
    </dgm:pt>
    <dgm:pt modelId="{B25E73E4-5C89-42BD-95EE-7331159ADB45}">
      <dgm:prSet phldrT="[Текст]" custT="1"/>
      <dgm:spPr/>
      <dgm:t>
        <a:bodyPr/>
        <a:lstStyle/>
        <a:p>
          <a:r>
            <a:rPr lang="en-US" sz="1200"/>
            <a:t>une histoire</a:t>
          </a:r>
          <a:endParaRPr lang="ru-RU" sz="1200"/>
        </a:p>
      </dgm:t>
    </dgm:pt>
    <dgm:pt modelId="{FD228709-A8A9-4B54-A2E9-4268F14BDE44}" type="parTrans" cxnId="{6BBEA168-B1D4-49EB-94F8-386B1D467F9D}">
      <dgm:prSet/>
      <dgm:spPr/>
      <dgm:t>
        <a:bodyPr/>
        <a:lstStyle/>
        <a:p>
          <a:endParaRPr lang="ru-RU"/>
        </a:p>
      </dgm:t>
    </dgm:pt>
    <dgm:pt modelId="{A536DD4F-BA20-4A46-B687-3A193FF197A2}" type="sibTrans" cxnId="{6BBEA168-B1D4-49EB-94F8-386B1D467F9D}">
      <dgm:prSet/>
      <dgm:spPr/>
      <dgm:t>
        <a:bodyPr/>
        <a:lstStyle/>
        <a:p>
          <a:endParaRPr lang="ru-RU"/>
        </a:p>
      </dgm:t>
    </dgm:pt>
    <dgm:pt modelId="{90F33F9D-15FB-485B-8133-85BE5E5B6882}" type="pres">
      <dgm:prSet presAssocID="{A96746E9-1561-4438-AF49-518EF42385E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152749-37A9-42F4-8006-7F5C0860DCFB}" type="pres">
      <dgm:prSet presAssocID="{8EC16002-898B-452F-88C8-14B2B16BC07B}" presName="centerShape" presStyleLbl="node0" presStyleIdx="0" presStyleCnt="1" custScaleX="228589" custScaleY="174381"/>
      <dgm:spPr/>
      <dgm:t>
        <a:bodyPr/>
        <a:lstStyle/>
        <a:p>
          <a:endParaRPr lang="ru-RU"/>
        </a:p>
      </dgm:t>
    </dgm:pt>
    <dgm:pt modelId="{57114EE8-4AF9-43EC-9BF6-38C73E2BD5CB}" type="pres">
      <dgm:prSet presAssocID="{D5330BE6-2D18-4115-BF19-7B32F1AB543F}" presName="parTrans" presStyleLbl="sibTrans2D1" presStyleIdx="0" presStyleCnt="4"/>
      <dgm:spPr/>
      <dgm:t>
        <a:bodyPr/>
        <a:lstStyle/>
        <a:p>
          <a:endParaRPr lang="ru-RU"/>
        </a:p>
      </dgm:t>
    </dgm:pt>
    <dgm:pt modelId="{7FFA38FD-20E6-42BC-93A7-FD29D16B7AE1}" type="pres">
      <dgm:prSet presAssocID="{D5330BE6-2D18-4115-BF19-7B32F1AB543F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15E4B4C5-AD6D-4C49-AF39-EF4725D7B30D}" type="pres">
      <dgm:prSet presAssocID="{CC20C8E0-5802-40D6-AB38-E008C0C5255E}" presName="node" presStyleLbl="node1" presStyleIdx="0" presStyleCnt="4" custRadScaleRad="100150" custRadScaleInc="-30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AE5955-CAE7-429E-BBAF-BF146C3DDD18}" type="pres">
      <dgm:prSet presAssocID="{1CBE10D0-4858-4D3F-BEA6-BF56BB744CE3}" presName="parTrans" presStyleLbl="sibTrans2D1" presStyleIdx="1" presStyleCnt="4"/>
      <dgm:spPr/>
      <dgm:t>
        <a:bodyPr/>
        <a:lstStyle/>
        <a:p>
          <a:endParaRPr lang="ru-RU"/>
        </a:p>
      </dgm:t>
    </dgm:pt>
    <dgm:pt modelId="{72E2AE6B-852B-4582-8906-160BE5E8D6A1}" type="pres">
      <dgm:prSet presAssocID="{1CBE10D0-4858-4D3F-BEA6-BF56BB744CE3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2A45A09A-D277-4D51-9C1B-9E05E6534121}" type="pres">
      <dgm:prSet presAssocID="{7BC17DEF-0410-4C1E-AF4D-1F1E75DA7899}" presName="node" presStyleLbl="node1" presStyleIdx="1" presStyleCnt="4" custScaleX="191037" custRadScaleRad="180038" custRadScaleInc="11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631F8F-04CB-4551-965D-B4052ED65F25}" type="pres">
      <dgm:prSet presAssocID="{0E42A658-6A45-4924-9C86-F60A01E643FA}" presName="parTrans" presStyleLbl="sibTrans2D1" presStyleIdx="2" presStyleCnt="4"/>
      <dgm:spPr/>
      <dgm:t>
        <a:bodyPr/>
        <a:lstStyle/>
        <a:p>
          <a:endParaRPr lang="ru-RU"/>
        </a:p>
      </dgm:t>
    </dgm:pt>
    <dgm:pt modelId="{6E330126-012A-476F-9293-3BD8F89888F1}" type="pres">
      <dgm:prSet presAssocID="{0E42A658-6A45-4924-9C86-F60A01E643FA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607614C3-C17E-485F-A091-F10079F79916}" type="pres">
      <dgm:prSet presAssocID="{56E17D5C-3246-4AFB-8453-D176D33378F1}" presName="node" presStyleLbl="node1" presStyleIdx="2" presStyleCnt="4" custScaleY="134355" custRadScaleRad="1165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3A5724-C601-4523-80CF-82B577D195A5}" type="pres">
      <dgm:prSet presAssocID="{FD228709-A8A9-4B54-A2E9-4268F14BDE44}" presName="parTrans" presStyleLbl="sibTrans2D1" presStyleIdx="3" presStyleCnt="4"/>
      <dgm:spPr/>
      <dgm:t>
        <a:bodyPr/>
        <a:lstStyle/>
        <a:p>
          <a:endParaRPr lang="ru-RU"/>
        </a:p>
      </dgm:t>
    </dgm:pt>
    <dgm:pt modelId="{6517528F-61E1-466B-8C4B-9777773F84DE}" type="pres">
      <dgm:prSet presAssocID="{FD228709-A8A9-4B54-A2E9-4268F14BDE44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C3E944C9-1DDA-48B2-9CD4-AAD46BE8D4F6}" type="pres">
      <dgm:prSet presAssocID="{B25E73E4-5C89-42BD-95EE-7331159ADB45}" presName="node" presStyleLbl="node1" presStyleIdx="3" presStyleCnt="4" custScaleX="205884" custRadScaleRad="180870" custRadScaleInc="23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DDCC208-6633-4F5D-9234-0DA6B59E65A9}" type="presOf" srcId="{56E17D5C-3246-4AFB-8453-D176D33378F1}" destId="{607614C3-C17E-485F-A091-F10079F79916}" srcOrd="0" destOrd="0" presId="urn:microsoft.com/office/officeart/2005/8/layout/radial5"/>
    <dgm:cxn modelId="{D4B03984-44DF-4C12-A166-7ABB3AB6EE93}" srcId="{8EC16002-898B-452F-88C8-14B2B16BC07B}" destId="{56E17D5C-3246-4AFB-8453-D176D33378F1}" srcOrd="2" destOrd="0" parTransId="{0E42A658-6A45-4924-9C86-F60A01E643FA}" sibTransId="{CA6908FC-2AC5-403C-AE8A-52A1FF4ACDA1}"/>
    <dgm:cxn modelId="{F6E4832E-4254-4D09-B0E6-B4E2BE364D7E}" srcId="{8EC16002-898B-452F-88C8-14B2B16BC07B}" destId="{CC20C8E0-5802-40D6-AB38-E008C0C5255E}" srcOrd="0" destOrd="0" parTransId="{D5330BE6-2D18-4115-BF19-7B32F1AB543F}" sibTransId="{665719DB-9675-42B8-8262-C25DB8599CCC}"/>
    <dgm:cxn modelId="{C042B089-5C23-400C-881B-32D9E427E51C}" type="presOf" srcId="{1CBE10D0-4858-4D3F-BEA6-BF56BB744CE3}" destId="{72E2AE6B-852B-4582-8906-160BE5E8D6A1}" srcOrd="1" destOrd="0" presId="urn:microsoft.com/office/officeart/2005/8/layout/radial5"/>
    <dgm:cxn modelId="{B107DAA8-90D0-442C-9E78-B1DF320D80AC}" type="presOf" srcId="{7BC17DEF-0410-4C1E-AF4D-1F1E75DA7899}" destId="{2A45A09A-D277-4D51-9C1B-9E05E6534121}" srcOrd="0" destOrd="0" presId="urn:microsoft.com/office/officeart/2005/8/layout/radial5"/>
    <dgm:cxn modelId="{AA79B7DA-F19E-40E2-93AE-61A0A049EFC4}" type="presOf" srcId="{0E42A658-6A45-4924-9C86-F60A01E643FA}" destId="{6E330126-012A-476F-9293-3BD8F89888F1}" srcOrd="1" destOrd="0" presId="urn:microsoft.com/office/officeart/2005/8/layout/radial5"/>
    <dgm:cxn modelId="{FAC0A22C-5999-43D0-8B73-07EE47F0EB09}" type="presOf" srcId="{1CBE10D0-4858-4D3F-BEA6-BF56BB744CE3}" destId="{21AE5955-CAE7-429E-BBAF-BF146C3DDD18}" srcOrd="0" destOrd="0" presId="urn:microsoft.com/office/officeart/2005/8/layout/radial5"/>
    <dgm:cxn modelId="{16D6A427-6A62-44D3-AEFE-F99B183133E9}" type="presOf" srcId="{8EC16002-898B-452F-88C8-14B2B16BC07B}" destId="{0D152749-37A9-42F4-8006-7F5C0860DCFB}" srcOrd="0" destOrd="0" presId="urn:microsoft.com/office/officeart/2005/8/layout/radial5"/>
    <dgm:cxn modelId="{2498480A-80CC-40F2-A1D4-44CDA3BA6A3B}" type="presOf" srcId="{D5330BE6-2D18-4115-BF19-7B32F1AB543F}" destId="{7FFA38FD-20E6-42BC-93A7-FD29D16B7AE1}" srcOrd="1" destOrd="0" presId="urn:microsoft.com/office/officeart/2005/8/layout/radial5"/>
    <dgm:cxn modelId="{3CEF2D60-8A06-4BE4-85F2-032FC5667937}" type="presOf" srcId="{FD228709-A8A9-4B54-A2E9-4268F14BDE44}" destId="{6517528F-61E1-466B-8C4B-9777773F84DE}" srcOrd="1" destOrd="0" presId="urn:microsoft.com/office/officeart/2005/8/layout/radial5"/>
    <dgm:cxn modelId="{BEB4F570-F98D-43B5-B26A-70DD8B814956}" type="presOf" srcId="{D5330BE6-2D18-4115-BF19-7B32F1AB543F}" destId="{57114EE8-4AF9-43EC-9BF6-38C73E2BD5CB}" srcOrd="0" destOrd="0" presId="urn:microsoft.com/office/officeart/2005/8/layout/radial5"/>
    <dgm:cxn modelId="{0E8EC99D-E737-422B-B4B5-E29CE245FD2F}" type="presOf" srcId="{FD228709-A8A9-4B54-A2E9-4268F14BDE44}" destId="{9C3A5724-C601-4523-80CF-82B577D195A5}" srcOrd="0" destOrd="0" presId="urn:microsoft.com/office/officeart/2005/8/layout/radial5"/>
    <dgm:cxn modelId="{C399D18D-176C-421C-90BE-A58B48AE4556}" type="presOf" srcId="{CC20C8E0-5802-40D6-AB38-E008C0C5255E}" destId="{15E4B4C5-AD6D-4C49-AF39-EF4725D7B30D}" srcOrd="0" destOrd="0" presId="urn:microsoft.com/office/officeart/2005/8/layout/radial5"/>
    <dgm:cxn modelId="{37E1BE06-CE5C-40FE-AA65-2D6920A1225E}" type="presOf" srcId="{A96746E9-1561-4438-AF49-518EF42385E3}" destId="{90F33F9D-15FB-485B-8133-85BE5E5B6882}" srcOrd="0" destOrd="0" presId="urn:microsoft.com/office/officeart/2005/8/layout/radial5"/>
    <dgm:cxn modelId="{782EEB3F-F6A5-4DE0-B52B-FC8B2B76C604}" type="presOf" srcId="{B25E73E4-5C89-42BD-95EE-7331159ADB45}" destId="{C3E944C9-1DDA-48B2-9CD4-AAD46BE8D4F6}" srcOrd="0" destOrd="0" presId="urn:microsoft.com/office/officeart/2005/8/layout/radial5"/>
    <dgm:cxn modelId="{59FD9FDA-E000-4EAD-AAD9-EBA090F2D846}" type="presOf" srcId="{0E42A658-6A45-4924-9C86-F60A01E643FA}" destId="{11631F8F-04CB-4551-965D-B4052ED65F25}" srcOrd="0" destOrd="0" presId="urn:microsoft.com/office/officeart/2005/8/layout/radial5"/>
    <dgm:cxn modelId="{1AD22689-2076-4A1B-B75D-52F95E828373}" srcId="{A96746E9-1561-4438-AF49-518EF42385E3}" destId="{8EC16002-898B-452F-88C8-14B2B16BC07B}" srcOrd="0" destOrd="0" parTransId="{D1BCAA39-9780-4AD8-A407-B85D3F427DA9}" sibTransId="{BDBE78CB-FE98-4B41-A78E-0CA5F0C13E30}"/>
    <dgm:cxn modelId="{6BBEA168-B1D4-49EB-94F8-386B1D467F9D}" srcId="{8EC16002-898B-452F-88C8-14B2B16BC07B}" destId="{B25E73E4-5C89-42BD-95EE-7331159ADB45}" srcOrd="3" destOrd="0" parTransId="{FD228709-A8A9-4B54-A2E9-4268F14BDE44}" sibTransId="{A536DD4F-BA20-4A46-B687-3A193FF197A2}"/>
    <dgm:cxn modelId="{E3DC20CD-916A-4A04-921D-A9C2C357C829}" srcId="{8EC16002-898B-452F-88C8-14B2B16BC07B}" destId="{7BC17DEF-0410-4C1E-AF4D-1F1E75DA7899}" srcOrd="1" destOrd="0" parTransId="{1CBE10D0-4858-4D3F-BEA6-BF56BB744CE3}" sibTransId="{6766D5EB-9332-4F6D-BBA0-7347CC29EF7A}"/>
    <dgm:cxn modelId="{714C4962-7851-4051-B670-3D787A3BE2E6}" type="presParOf" srcId="{90F33F9D-15FB-485B-8133-85BE5E5B6882}" destId="{0D152749-37A9-42F4-8006-7F5C0860DCFB}" srcOrd="0" destOrd="0" presId="urn:microsoft.com/office/officeart/2005/8/layout/radial5"/>
    <dgm:cxn modelId="{7486D4C0-8670-4072-87CF-B0B3946E4B8C}" type="presParOf" srcId="{90F33F9D-15FB-485B-8133-85BE5E5B6882}" destId="{57114EE8-4AF9-43EC-9BF6-38C73E2BD5CB}" srcOrd="1" destOrd="0" presId="urn:microsoft.com/office/officeart/2005/8/layout/radial5"/>
    <dgm:cxn modelId="{4250D4CE-1A85-44A3-BA6E-5A64F6DD6CD5}" type="presParOf" srcId="{57114EE8-4AF9-43EC-9BF6-38C73E2BD5CB}" destId="{7FFA38FD-20E6-42BC-93A7-FD29D16B7AE1}" srcOrd="0" destOrd="0" presId="urn:microsoft.com/office/officeart/2005/8/layout/radial5"/>
    <dgm:cxn modelId="{C2578E17-AED1-44CA-AA83-33C1841CC812}" type="presParOf" srcId="{90F33F9D-15FB-485B-8133-85BE5E5B6882}" destId="{15E4B4C5-AD6D-4C49-AF39-EF4725D7B30D}" srcOrd="2" destOrd="0" presId="urn:microsoft.com/office/officeart/2005/8/layout/radial5"/>
    <dgm:cxn modelId="{0861C006-4EA7-467F-A19E-BAAD4353028D}" type="presParOf" srcId="{90F33F9D-15FB-485B-8133-85BE5E5B6882}" destId="{21AE5955-CAE7-429E-BBAF-BF146C3DDD18}" srcOrd="3" destOrd="0" presId="urn:microsoft.com/office/officeart/2005/8/layout/radial5"/>
    <dgm:cxn modelId="{AAC2A073-7ECA-4952-A9D7-59A5127F37D5}" type="presParOf" srcId="{21AE5955-CAE7-429E-BBAF-BF146C3DDD18}" destId="{72E2AE6B-852B-4582-8906-160BE5E8D6A1}" srcOrd="0" destOrd="0" presId="urn:microsoft.com/office/officeart/2005/8/layout/radial5"/>
    <dgm:cxn modelId="{4BF62081-36D2-4EDB-9F51-C57712F8BC60}" type="presParOf" srcId="{90F33F9D-15FB-485B-8133-85BE5E5B6882}" destId="{2A45A09A-D277-4D51-9C1B-9E05E6534121}" srcOrd="4" destOrd="0" presId="urn:microsoft.com/office/officeart/2005/8/layout/radial5"/>
    <dgm:cxn modelId="{2CC77E77-CE41-4358-8B53-066CE6B608C8}" type="presParOf" srcId="{90F33F9D-15FB-485B-8133-85BE5E5B6882}" destId="{11631F8F-04CB-4551-965D-B4052ED65F25}" srcOrd="5" destOrd="0" presId="urn:microsoft.com/office/officeart/2005/8/layout/radial5"/>
    <dgm:cxn modelId="{F880ABBA-8379-4E6E-AC83-776A05AED9B6}" type="presParOf" srcId="{11631F8F-04CB-4551-965D-B4052ED65F25}" destId="{6E330126-012A-476F-9293-3BD8F89888F1}" srcOrd="0" destOrd="0" presId="urn:microsoft.com/office/officeart/2005/8/layout/radial5"/>
    <dgm:cxn modelId="{DDDA8FBF-C56E-4745-8A04-7CDDAEA7C3B4}" type="presParOf" srcId="{90F33F9D-15FB-485B-8133-85BE5E5B6882}" destId="{607614C3-C17E-485F-A091-F10079F79916}" srcOrd="6" destOrd="0" presId="urn:microsoft.com/office/officeart/2005/8/layout/radial5"/>
    <dgm:cxn modelId="{4755DA09-0D78-41B4-BC2D-593A51F5D5C9}" type="presParOf" srcId="{90F33F9D-15FB-485B-8133-85BE5E5B6882}" destId="{9C3A5724-C601-4523-80CF-82B577D195A5}" srcOrd="7" destOrd="0" presId="urn:microsoft.com/office/officeart/2005/8/layout/radial5"/>
    <dgm:cxn modelId="{39D3B5F8-04D3-4EEC-A9AB-4694A36B75C2}" type="presParOf" srcId="{9C3A5724-C601-4523-80CF-82B577D195A5}" destId="{6517528F-61E1-466B-8C4B-9777773F84DE}" srcOrd="0" destOrd="0" presId="urn:microsoft.com/office/officeart/2005/8/layout/radial5"/>
    <dgm:cxn modelId="{F6EEEA0C-8C7B-4D9C-82B3-B0A3C4BFC486}" type="presParOf" srcId="{90F33F9D-15FB-485B-8133-85BE5E5B6882}" destId="{C3E944C9-1DDA-48B2-9CD4-AAD46BE8D4F6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C95670-6096-46AB-9645-099C97BA9EE4}" type="doc">
      <dgm:prSet loTypeId="urn:microsoft.com/office/officeart/2005/8/layout/arrow2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74F44BA9-713F-4374-8C10-B51AC9B07AAE}">
      <dgm:prSet phldrT="[Текст]"/>
      <dgm:spPr/>
      <dgm:t>
        <a:bodyPr/>
        <a:lstStyle/>
        <a:p>
          <a:r>
            <a:rPr lang="en-US"/>
            <a:t>pas tellement</a:t>
          </a:r>
          <a:endParaRPr lang="ru-RU"/>
        </a:p>
      </dgm:t>
    </dgm:pt>
    <dgm:pt modelId="{AB67291F-BBF5-4138-8B2A-5A70B97D036B}" type="parTrans" cxnId="{1F45505B-94FA-4066-93EB-8F54F54570F1}">
      <dgm:prSet/>
      <dgm:spPr/>
      <dgm:t>
        <a:bodyPr/>
        <a:lstStyle/>
        <a:p>
          <a:endParaRPr lang="ru-RU"/>
        </a:p>
      </dgm:t>
    </dgm:pt>
    <dgm:pt modelId="{831E1B79-A42F-46C1-93C3-A3AEC4A767F4}" type="sibTrans" cxnId="{1F45505B-94FA-4066-93EB-8F54F54570F1}">
      <dgm:prSet/>
      <dgm:spPr/>
      <dgm:t>
        <a:bodyPr/>
        <a:lstStyle/>
        <a:p>
          <a:endParaRPr lang="ru-RU"/>
        </a:p>
      </dgm:t>
    </dgm:pt>
    <dgm:pt modelId="{6009AA84-1A47-4AC0-B9DC-3292D0C6560A}">
      <dgm:prSet phldrT="[Текст]"/>
      <dgm:spPr/>
      <dgm:t>
        <a:bodyPr/>
        <a:lstStyle/>
        <a:p>
          <a:r>
            <a:rPr lang="en-US"/>
            <a:t>bien</a:t>
          </a:r>
          <a:endParaRPr lang="ru-RU"/>
        </a:p>
      </dgm:t>
    </dgm:pt>
    <dgm:pt modelId="{1B8E1D81-FD4D-4AB2-864E-A0254477E16B}" type="parTrans" cxnId="{D6AB968A-8BFA-4028-8B04-8EBE81FED10C}">
      <dgm:prSet/>
      <dgm:spPr/>
      <dgm:t>
        <a:bodyPr/>
        <a:lstStyle/>
        <a:p>
          <a:endParaRPr lang="ru-RU"/>
        </a:p>
      </dgm:t>
    </dgm:pt>
    <dgm:pt modelId="{A6BD55D7-9F12-4A00-A44A-72736649D1F2}" type="sibTrans" cxnId="{D6AB968A-8BFA-4028-8B04-8EBE81FED10C}">
      <dgm:prSet/>
      <dgm:spPr/>
      <dgm:t>
        <a:bodyPr/>
        <a:lstStyle/>
        <a:p>
          <a:endParaRPr lang="ru-RU"/>
        </a:p>
      </dgm:t>
    </dgm:pt>
    <dgm:pt modelId="{93540DF0-C7C0-4579-AAEE-E4825EC17C27}">
      <dgm:prSet phldrT="[Текст]"/>
      <dgm:spPr/>
      <dgm:t>
        <a:bodyPr/>
        <a:lstStyle/>
        <a:p>
          <a:r>
            <a:rPr lang="en-US"/>
            <a:t>tr</a:t>
          </a:r>
          <a:r>
            <a:rPr lang="ru-RU"/>
            <a:t>è</a:t>
          </a:r>
          <a:r>
            <a:rPr lang="en-US"/>
            <a:t>s bien</a:t>
          </a:r>
          <a:endParaRPr lang="ru-RU"/>
        </a:p>
      </dgm:t>
    </dgm:pt>
    <dgm:pt modelId="{FB5BD7F9-1617-4F86-9D7C-8D46308DB5EA}" type="parTrans" cxnId="{CD3165ED-5054-49B4-9D16-2F04E7357051}">
      <dgm:prSet/>
      <dgm:spPr/>
      <dgm:t>
        <a:bodyPr/>
        <a:lstStyle/>
        <a:p>
          <a:endParaRPr lang="ru-RU"/>
        </a:p>
      </dgm:t>
    </dgm:pt>
    <dgm:pt modelId="{51CC384E-C097-4D65-8666-ABAE195006A7}" type="sibTrans" cxnId="{CD3165ED-5054-49B4-9D16-2F04E7357051}">
      <dgm:prSet/>
      <dgm:spPr/>
      <dgm:t>
        <a:bodyPr/>
        <a:lstStyle/>
        <a:p>
          <a:endParaRPr lang="ru-RU"/>
        </a:p>
      </dgm:t>
    </dgm:pt>
    <dgm:pt modelId="{68BA6702-C0F1-4DCE-B27C-51D351AE8066}">
      <dgm:prSet/>
      <dgm:spPr/>
      <dgm:t>
        <a:bodyPr/>
        <a:lstStyle/>
        <a:p>
          <a:r>
            <a:rPr lang="en-US"/>
            <a:t>c`est </a:t>
          </a:r>
          <a:r>
            <a:rPr lang="en-US" b="0" i="0"/>
            <a:t>super</a:t>
          </a:r>
          <a:endParaRPr lang="ru-RU"/>
        </a:p>
      </dgm:t>
    </dgm:pt>
    <dgm:pt modelId="{67A831D1-D7A6-46EE-9450-D87542015743}" type="parTrans" cxnId="{9B70B822-F5B0-416E-895E-AA7855C0C249}">
      <dgm:prSet/>
      <dgm:spPr/>
      <dgm:t>
        <a:bodyPr/>
        <a:lstStyle/>
        <a:p>
          <a:endParaRPr lang="ru-RU"/>
        </a:p>
      </dgm:t>
    </dgm:pt>
    <dgm:pt modelId="{B7C39DCC-15EE-479D-912B-9F00FDDCDCD4}" type="sibTrans" cxnId="{9B70B822-F5B0-416E-895E-AA7855C0C249}">
      <dgm:prSet/>
      <dgm:spPr/>
      <dgm:t>
        <a:bodyPr/>
        <a:lstStyle/>
        <a:p>
          <a:endParaRPr lang="ru-RU"/>
        </a:p>
      </dgm:t>
    </dgm:pt>
    <dgm:pt modelId="{21815D7E-D6FB-49B7-A165-3272681350F3}">
      <dgm:prSet/>
      <dgm:spPr/>
      <dgm:t>
        <a:bodyPr/>
        <a:lstStyle/>
        <a:p>
          <a:r>
            <a:rPr lang="en-US"/>
            <a:t>c`est </a:t>
          </a:r>
          <a:r>
            <a:rPr lang="en-US" b="0" i="0"/>
            <a:t>génial</a:t>
          </a:r>
          <a:endParaRPr lang="ru-RU"/>
        </a:p>
      </dgm:t>
    </dgm:pt>
    <dgm:pt modelId="{60A6EEC3-FAA3-448A-9BD3-1BBA96326C1E}" type="parTrans" cxnId="{B3F49D47-DB1F-49D8-B251-8DCCB787AD89}">
      <dgm:prSet/>
      <dgm:spPr/>
      <dgm:t>
        <a:bodyPr/>
        <a:lstStyle/>
        <a:p>
          <a:endParaRPr lang="ru-RU"/>
        </a:p>
      </dgm:t>
    </dgm:pt>
    <dgm:pt modelId="{531AF8D6-3A4C-4754-B858-C05733B6BF4B}" type="sibTrans" cxnId="{B3F49D47-DB1F-49D8-B251-8DCCB787AD89}">
      <dgm:prSet/>
      <dgm:spPr/>
      <dgm:t>
        <a:bodyPr/>
        <a:lstStyle/>
        <a:p>
          <a:endParaRPr lang="ru-RU"/>
        </a:p>
      </dgm:t>
    </dgm:pt>
    <dgm:pt modelId="{43848CA1-8C51-4898-9973-0481AF3BC027}" type="pres">
      <dgm:prSet presAssocID="{A9C95670-6096-46AB-9645-099C97BA9EE4}" presName="arrowDiagram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68BC363-6FC4-428F-B2D7-B55C4F407CF9}" type="pres">
      <dgm:prSet presAssocID="{A9C95670-6096-46AB-9645-099C97BA9EE4}" presName="arrow" presStyleLbl="bgShp" presStyleIdx="0" presStyleCnt="1"/>
      <dgm:spPr/>
    </dgm:pt>
    <dgm:pt modelId="{FE166F46-45D6-465B-A43B-85A2424B57D7}" type="pres">
      <dgm:prSet presAssocID="{A9C95670-6096-46AB-9645-099C97BA9EE4}" presName="arrowDiagram5" presStyleCnt="0"/>
      <dgm:spPr/>
    </dgm:pt>
    <dgm:pt modelId="{781FCA2F-DD8A-4B8B-AAB3-B62E2C40EF28}" type="pres">
      <dgm:prSet presAssocID="{74F44BA9-713F-4374-8C10-B51AC9B07AAE}" presName="bullet5a" presStyleLbl="node1" presStyleIdx="0" presStyleCnt="5"/>
      <dgm:spPr/>
    </dgm:pt>
    <dgm:pt modelId="{A462C656-2618-4C9B-BC90-574AE7F4A210}" type="pres">
      <dgm:prSet presAssocID="{74F44BA9-713F-4374-8C10-B51AC9B07AAE}" presName="textBox5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2E1F56-6063-42D7-AC96-474051021A8B}" type="pres">
      <dgm:prSet presAssocID="{6009AA84-1A47-4AC0-B9DC-3292D0C6560A}" presName="bullet5b" presStyleLbl="node1" presStyleIdx="1" presStyleCnt="5"/>
      <dgm:spPr/>
    </dgm:pt>
    <dgm:pt modelId="{76A718B1-2EAF-44E3-92C3-CB79C1AE4C6A}" type="pres">
      <dgm:prSet presAssocID="{6009AA84-1A47-4AC0-B9DC-3292D0C6560A}" presName="textBox5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13679E-87DC-41E5-871C-9A4AA0B36FB4}" type="pres">
      <dgm:prSet presAssocID="{93540DF0-C7C0-4579-AAEE-E4825EC17C27}" presName="bullet5c" presStyleLbl="node1" presStyleIdx="2" presStyleCnt="5"/>
      <dgm:spPr/>
    </dgm:pt>
    <dgm:pt modelId="{649B5D43-CB35-4675-8473-CF6814F6C04F}" type="pres">
      <dgm:prSet presAssocID="{93540DF0-C7C0-4579-AAEE-E4825EC17C27}" presName="textBox5c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C17039-6E6D-47F9-8960-E2C1299D48BE}" type="pres">
      <dgm:prSet presAssocID="{68BA6702-C0F1-4DCE-B27C-51D351AE8066}" presName="bullet5d" presStyleLbl="node1" presStyleIdx="3" presStyleCnt="5"/>
      <dgm:spPr/>
    </dgm:pt>
    <dgm:pt modelId="{68EFD2B9-9036-40A7-BE7B-0152CE599D45}" type="pres">
      <dgm:prSet presAssocID="{68BA6702-C0F1-4DCE-B27C-51D351AE8066}" presName="textBox5d" presStyleLbl="revTx" presStyleIdx="3" presStyleCnt="5" custLinFactNeighborX="-8371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14997F-CEDF-4255-ACE3-742731207C09}" type="pres">
      <dgm:prSet presAssocID="{21815D7E-D6FB-49B7-A165-3272681350F3}" presName="bullet5e" presStyleLbl="node1" presStyleIdx="4" presStyleCnt="5"/>
      <dgm:spPr/>
    </dgm:pt>
    <dgm:pt modelId="{2934E42C-3D0D-4E2E-8BA9-50F8F1428B59}" type="pres">
      <dgm:prSet presAssocID="{21815D7E-D6FB-49B7-A165-3272681350F3}" presName="textBox5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3F49D47-DB1F-49D8-B251-8DCCB787AD89}" srcId="{A9C95670-6096-46AB-9645-099C97BA9EE4}" destId="{21815D7E-D6FB-49B7-A165-3272681350F3}" srcOrd="4" destOrd="0" parTransId="{60A6EEC3-FAA3-448A-9BD3-1BBA96326C1E}" sibTransId="{531AF8D6-3A4C-4754-B858-C05733B6BF4B}"/>
    <dgm:cxn modelId="{C8ECE3F1-6285-43A0-BB06-DE94F038E160}" type="presOf" srcId="{21815D7E-D6FB-49B7-A165-3272681350F3}" destId="{2934E42C-3D0D-4E2E-8BA9-50F8F1428B59}" srcOrd="0" destOrd="0" presId="urn:microsoft.com/office/officeart/2005/8/layout/arrow2"/>
    <dgm:cxn modelId="{9B70B822-F5B0-416E-895E-AA7855C0C249}" srcId="{A9C95670-6096-46AB-9645-099C97BA9EE4}" destId="{68BA6702-C0F1-4DCE-B27C-51D351AE8066}" srcOrd="3" destOrd="0" parTransId="{67A831D1-D7A6-46EE-9450-D87542015743}" sibTransId="{B7C39DCC-15EE-479D-912B-9F00FDDCDCD4}"/>
    <dgm:cxn modelId="{CD3165ED-5054-49B4-9D16-2F04E7357051}" srcId="{A9C95670-6096-46AB-9645-099C97BA9EE4}" destId="{93540DF0-C7C0-4579-AAEE-E4825EC17C27}" srcOrd="2" destOrd="0" parTransId="{FB5BD7F9-1617-4F86-9D7C-8D46308DB5EA}" sibTransId="{51CC384E-C097-4D65-8666-ABAE195006A7}"/>
    <dgm:cxn modelId="{F06B176E-00BE-433E-BFB0-0B2C7E4BA8AB}" type="presOf" srcId="{6009AA84-1A47-4AC0-B9DC-3292D0C6560A}" destId="{76A718B1-2EAF-44E3-92C3-CB79C1AE4C6A}" srcOrd="0" destOrd="0" presId="urn:microsoft.com/office/officeart/2005/8/layout/arrow2"/>
    <dgm:cxn modelId="{01738122-5DDC-4854-ACEB-93FB9C4CE7CC}" type="presOf" srcId="{68BA6702-C0F1-4DCE-B27C-51D351AE8066}" destId="{68EFD2B9-9036-40A7-BE7B-0152CE599D45}" srcOrd="0" destOrd="0" presId="urn:microsoft.com/office/officeart/2005/8/layout/arrow2"/>
    <dgm:cxn modelId="{782C9CE7-2407-41CB-BFF6-182ED7A78773}" type="presOf" srcId="{93540DF0-C7C0-4579-AAEE-E4825EC17C27}" destId="{649B5D43-CB35-4675-8473-CF6814F6C04F}" srcOrd="0" destOrd="0" presId="urn:microsoft.com/office/officeart/2005/8/layout/arrow2"/>
    <dgm:cxn modelId="{EE0C9F82-7368-4E95-A78F-AF1EF5335153}" type="presOf" srcId="{74F44BA9-713F-4374-8C10-B51AC9B07AAE}" destId="{A462C656-2618-4C9B-BC90-574AE7F4A210}" srcOrd="0" destOrd="0" presId="urn:microsoft.com/office/officeart/2005/8/layout/arrow2"/>
    <dgm:cxn modelId="{D6AB968A-8BFA-4028-8B04-8EBE81FED10C}" srcId="{A9C95670-6096-46AB-9645-099C97BA9EE4}" destId="{6009AA84-1A47-4AC0-B9DC-3292D0C6560A}" srcOrd="1" destOrd="0" parTransId="{1B8E1D81-FD4D-4AB2-864E-A0254477E16B}" sibTransId="{A6BD55D7-9F12-4A00-A44A-72736649D1F2}"/>
    <dgm:cxn modelId="{1F45505B-94FA-4066-93EB-8F54F54570F1}" srcId="{A9C95670-6096-46AB-9645-099C97BA9EE4}" destId="{74F44BA9-713F-4374-8C10-B51AC9B07AAE}" srcOrd="0" destOrd="0" parTransId="{AB67291F-BBF5-4138-8B2A-5A70B97D036B}" sibTransId="{831E1B79-A42F-46C1-93C3-A3AEC4A767F4}"/>
    <dgm:cxn modelId="{61496A81-4835-4215-A97A-8655A218121A}" type="presOf" srcId="{A9C95670-6096-46AB-9645-099C97BA9EE4}" destId="{43848CA1-8C51-4898-9973-0481AF3BC027}" srcOrd="0" destOrd="0" presId="urn:microsoft.com/office/officeart/2005/8/layout/arrow2"/>
    <dgm:cxn modelId="{9A8B18CD-3678-49C6-B2C4-FD87104E5DB1}" type="presParOf" srcId="{43848CA1-8C51-4898-9973-0481AF3BC027}" destId="{468BC363-6FC4-428F-B2D7-B55C4F407CF9}" srcOrd="0" destOrd="0" presId="urn:microsoft.com/office/officeart/2005/8/layout/arrow2"/>
    <dgm:cxn modelId="{D9D7C621-D41D-415D-8DE6-D09D317EF015}" type="presParOf" srcId="{43848CA1-8C51-4898-9973-0481AF3BC027}" destId="{FE166F46-45D6-465B-A43B-85A2424B57D7}" srcOrd="1" destOrd="0" presId="urn:microsoft.com/office/officeart/2005/8/layout/arrow2"/>
    <dgm:cxn modelId="{1C2E07AC-7ADA-4489-B57C-F11DF0D797F8}" type="presParOf" srcId="{FE166F46-45D6-465B-A43B-85A2424B57D7}" destId="{781FCA2F-DD8A-4B8B-AAB3-B62E2C40EF28}" srcOrd="0" destOrd="0" presId="urn:microsoft.com/office/officeart/2005/8/layout/arrow2"/>
    <dgm:cxn modelId="{D9559AE9-A609-4882-BAE5-744CC683F553}" type="presParOf" srcId="{FE166F46-45D6-465B-A43B-85A2424B57D7}" destId="{A462C656-2618-4C9B-BC90-574AE7F4A210}" srcOrd="1" destOrd="0" presId="urn:microsoft.com/office/officeart/2005/8/layout/arrow2"/>
    <dgm:cxn modelId="{67C8B53D-EBC1-4D34-AFFB-BB85D2E6D8CB}" type="presParOf" srcId="{FE166F46-45D6-465B-A43B-85A2424B57D7}" destId="{1F2E1F56-6063-42D7-AC96-474051021A8B}" srcOrd="2" destOrd="0" presId="urn:microsoft.com/office/officeart/2005/8/layout/arrow2"/>
    <dgm:cxn modelId="{94372CBF-A7AB-46F1-97A8-CB075C7FE277}" type="presParOf" srcId="{FE166F46-45D6-465B-A43B-85A2424B57D7}" destId="{76A718B1-2EAF-44E3-92C3-CB79C1AE4C6A}" srcOrd="3" destOrd="0" presId="urn:microsoft.com/office/officeart/2005/8/layout/arrow2"/>
    <dgm:cxn modelId="{50D84D54-9A90-49DD-8F94-83FF9F7BD1EA}" type="presParOf" srcId="{FE166F46-45D6-465B-A43B-85A2424B57D7}" destId="{1213679E-87DC-41E5-871C-9A4AA0B36FB4}" srcOrd="4" destOrd="0" presId="urn:microsoft.com/office/officeart/2005/8/layout/arrow2"/>
    <dgm:cxn modelId="{5A86C883-68DB-4133-AADB-FC93719CA52D}" type="presParOf" srcId="{FE166F46-45D6-465B-A43B-85A2424B57D7}" destId="{649B5D43-CB35-4675-8473-CF6814F6C04F}" srcOrd="5" destOrd="0" presId="urn:microsoft.com/office/officeart/2005/8/layout/arrow2"/>
    <dgm:cxn modelId="{DC879D08-E394-4027-912B-E2A014D9407F}" type="presParOf" srcId="{FE166F46-45D6-465B-A43B-85A2424B57D7}" destId="{81C17039-6E6D-47F9-8960-E2C1299D48BE}" srcOrd="6" destOrd="0" presId="urn:microsoft.com/office/officeart/2005/8/layout/arrow2"/>
    <dgm:cxn modelId="{C831C996-0043-45DE-A253-57B82EA5F4F9}" type="presParOf" srcId="{FE166F46-45D6-465B-A43B-85A2424B57D7}" destId="{68EFD2B9-9036-40A7-BE7B-0152CE599D45}" srcOrd="7" destOrd="0" presId="urn:microsoft.com/office/officeart/2005/8/layout/arrow2"/>
    <dgm:cxn modelId="{25BABB37-1D21-4800-A8AF-C347A912FDAC}" type="presParOf" srcId="{FE166F46-45D6-465B-A43B-85A2424B57D7}" destId="{D714997F-CEDF-4255-ACE3-742731207C09}" srcOrd="8" destOrd="0" presId="urn:microsoft.com/office/officeart/2005/8/layout/arrow2"/>
    <dgm:cxn modelId="{675B3763-971F-48A5-B595-76E933B96A61}" type="presParOf" srcId="{FE166F46-45D6-465B-A43B-85A2424B57D7}" destId="{2934E42C-3D0D-4E2E-8BA9-50F8F1428B59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D152749-37A9-42F4-8006-7F5C0860DCFB}">
      <dsp:nvSpPr>
        <dsp:cNvPr id="0" name=""/>
        <dsp:cNvSpPr/>
      </dsp:nvSpPr>
      <dsp:spPr>
        <a:xfrm>
          <a:off x="1599872" y="697522"/>
          <a:ext cx="1306833" cy="99692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la bibliothèque</a:t>
          </a:r>
        </a:p>
      </dsp:txBody>
      <dsp:txXfrm>
        <a:off x="1599872" y="697522"/>
        <a:ext cx="1306833" cy="996928"/>
      </dsp:txXfrm>
    </dsp:sp>
    <dsp:sp modelId="{57114EE8-4AF9-43EC-9BF6-38C73E2BD5CB}">
      <dsp:nvSpPr>
        <dsp:cNvPr id="0" name=""/>
        <dsp:cNvSpPr/>
      </dsp:nvSpPr>
      <dsp:spPr>
        <a:xfrm rot="16116632">
          <a:off x="2215268" y="540244"/>
          <a:ext cx="49661" cy="2238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6116632">
        <a:off x="2215268" y="540244"/>
        <a:ext cx="49661" cy="223864"/>
      </dsp:txXfrm>
    </dsp:sp>
    <dsp:sp modelId="{15E4B4C5-AD6D-4C49-AF39-EF4725D7B30D}">
      <dsp:nvSpPr>
        <dsp:cNvPr id="0" name=""/>
        <dsp:cNvSpPr/>
      </dsp:nvSpPr>
      <dsp:spPr>
        <a:xfrm>
          <a:off x="1901733" y="-54392"/>
          <a:ext cx="658424" cy="6584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ire</a:t>
          </a:r>
          <a:endParaRPr lang="ru-RU" sz="1800" kern="1200"/>
        </a:p>
      </dsp:txBody>
      <dsp:txXfrm>
        <a:off x="1901733" y="-54392"/>
        <a:ext cx="658424" cy="658424"/>
      </dsp:txXfrm>
    </dsp:sp>
    <dsp:sp modelId="{21AE5955-CAE7-429E-BBAF-BF146C3DDD18}">
      <dsp:nvSpPr>
        <dsp:cNvPr id="0" name=""/>
        <dsp:cNvSpPr/>
      </dsp:nvSpPr>
      <dsp:spPr>
        <a:xfrm rot="32513">
          <a:off x="2971180" y="1091579"/>
          <a:ext cx="155462" cy="2238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32513">
        <a:off x="2971180" y="1091579"/>
        <a:ext cx="155462" cy="223864"/>
      </dsp:txXfrm>
    </dsp:sp>
    <dsp:sp modelId="{2A45A09A-D277-4D51-9C1B-9E05E6534121}">
      <dsp:nvSpPr>
        <dsp:cNvPr id="0" name=""/>
        <dsp:cNvSpPr/>
      </dsp:nvSpPr>
      <dsp:spPr>
        <a:xfrm>
          <a:off x="3199864" y="881675"/>
          <a:ext cx="1257835" cy="6584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un livre</a:t>
          </a:r>
          <a:endParaRPr lang="ru-RU" sz="1600" kern="1200"/>
        </a:p>
      </dsp:txBody>
      <dsp:txXfrm>
        <a:off x="3199864" y="881675"/>
        <a:ext cx="1257835" cy="658424"/>
      </dsp:txXfrm>
    </dsp:sp>
    <dsp:sp modelId="{11631F8F-04CB-4551-965D-B4052ED65F25}">
      <dsp:nvSpPr>
        <dsp:cNvPr id="0" name=""/>
        <dsp:cNvSpPr/>
      </dsp:nvSpPr>
      <dsp:spPr>
        <a:xfrm rot="16200000">
          <a:off x="2248092" y="1573008"/>
          <a:ext cx="10393" cy="2238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6200000">
        <a:off x="2248092" y="1573008"/>
        <a:ext cx="10393" cy="223864"/>
      </dsp:txXfrm>
    </dsp:sp>
    <dsp:sp modelId="{607614C3-C17E-485F-A091-F10079F79916}">
      <dsp:nvSpPr>
        <dsp:cNvPr id="0" name=""/>
        <dsp:cNvSpPr/>
      </dsp:nvSpPr>
      <dsp:spPr>
        <a:xfrm>
          <a:off x="1924076" y="1674840"/>
          <a:ext cx="658424" cy="8846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un roman</a:t>
          </a:r>
          <a:endParaRPr lang="ru-RU" sz="1200" b="1" kern="1200"/>
        </a:p>
      </dsp:txBody>
      <dsp:txXfrm>
        <a:off x="1924076" y="1674840"/>
        <a:ext cx="658424" cy="884626"/>
      </dsp:txXfrm>
    </dsp:sp>
    <dsp:sp modelId="{9C3A5724-C601-4523-80CF-82B577D195A5}">
      <dsp:nvSpPr>
        <dsp:cNvPr id="0" name=""/>
        <dsp:cNvSpPr/>
      </dsp:nvSpPr>
      <dsp:spPr>
        <a:xfrm rot="10867430">
          <a:off x="1416289" y="1068909"/>
          <a:ext cx="129900" cy="2238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67430">
        <a:off x="1416289" y="1068909"/>
        <a:ext cx="129900" cy="223864"/>
      </dsp:txXfrm>
    </dsp:sp>
    <dsp:sp modelId="{C3E944C9-1DDA-48B2-9CD4-AAD46BE8D4F6}">
      <dsp:nvSpPr>
        <dsp:cNvPr id="0" name=""/>
        <dsp:cNvSpPr/>
      </dsp:nvSpPr>
      <dsp:spPr>
        <a:xfrm>
          <a:off x="0" y="835868"/>
          <a:ext cx="1355591" cy="6584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ne histoire</a:t>
          </a:r>
          <a:endParaRPr lang="ru-RU" sz="1200" kern="1200"/>
        </a:p>
      </dsp:txBody>
      <dsp:txXfrm>
        <a:off x="0" y="835868"/>
        <a:ext cx="1355591" cy="65842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68BC363-6FC4-428F-B2D7-B55C4F407CF9}">
      <dsp:nvSpPr>
        <dsp:cNvPr id="0" name=""/>
        <dsp:cNvSpPr/>
      </dsp:nvSpPr>
      <dsp:spPr>
        <a:xfrm>
          <a:off x="182879" y="0"/>
          <a:ext cx="5120640" cy="32004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1FCA2F-DD8A-4B8B-AAB3-B62E2C40EF28}">
      <dsp:nvSpPr>
        <dsp:cNvPr id="0" name=""/>
        <dsp:cNvSpPr/>
      </dsp:nvSpPr>
      <dsp:spPr>
        <a:xfrm>
          <a:off x="687263" y="2379817"/>
          <a:ext cx="117774" cy="11777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62C656-2618-4C9B-BC90-574AE7F4A210}">
      <dsp:nvSpPr>
        <dsp:cNvPr id="0" name=""/>
        <dsp:cNvSpPr/>
      </dsp:nvSpPr>
      <dsp:spPr>
        <a:xfrm>
          <a:off x="746150" y="2438704"/>
          <a:ext cx="670803" cy="7616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2406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as tellement</a:t>
          </a:r>
          <a:endParaRPr lang="ru-RU" sz="1200" kern="1200"/>
        </a:p>
      </dsp:txBody>
      <dsp:txXfrm>
        <a:off x="746150" y="2438704"/>
        <a:ext cx="670803" cy="761695"/>
      </dsp:txXfrm>
    </dsp:sp>
    <dsp:sp modelId="{1F2E1F56-6063-42D7-AC96-474051021A8B}">
      <dsp:nvSpPr>
        <dsp:cNvPr id="0" name=""/>
        <dsp:cNvSpPr/>
      </dsp:nvSpPr>
      <dsp:spPr>
        <a:xfrm>
          <a:off x="1324782" y="1767260"/>
          <a:ext cx="184343" cy="18434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A718B1-2EAF-44E3-92C3-CB79C1AE4C6A}">
      <dsp:nvSpPr>
        <dsp:cNvPr id="0" name=""/>
        <dsp:cNvSpPr/>
      </dsp:nvSpPr>
      <dsp:spPr>
        <a:xfrm>
          <a:off x="1416954" y="1859432"/>
          <a:ext cx="850026" cy="1340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7680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ien</a:t>
          </a:r>
          <a:endParaRPr lang="ru-RU" sz="1200" kern="1200"/>
        </a:p>
      </dsp:txBody>
      <dsp:txXfrm>
        <a:off x="1416954" y="1859432"/>
        <a:ext cx="850026" cy="1340967"/>
      </dsp:txXfrm>
    </dsp:sp>
    <dsp:sp modelId="{1213679E-87DC-41E5-871C-9A4AA0B36FB4}">
      <dsp:nvSpPr>
        <dsp:cNvPr id="0" name=""/>
        <dsp:cNvSpPr/>
      </dsp:nvSpPr>
      <dsp:spPr>
        <a:xfrm>
          <a:off x="2144085" y="1278879"/>
          <a:ext cx="245790" cy="24579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9B5D43-CB35-4675-8473-CF6814F6C04F}">
      <dsp:nvSpPr>
        <dsp:cNvPr id="0" name=""/>
        <dsp:cNvSpPr/>
      </dsp:nvSpPr>
      <dsp:spPr>
        <a:xfrm>
          <a:off x="2266980" y="1401775"/>
          <a:ext cx="988283" cy="17986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0239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r</a:t>
          </a:r>
          <a:r>
            <a:rPr lang="ru-RU" sz="1200" kern="1200"/>
            <a:t>è</a:t>
          </a:r>
          <a:r>
            <a:rPr lang="en-US" sz="1200" kern="1200"/>
            <a:t>s bien</a:t>
          </a:r>
          <a:endParaRPr lang="ru-RU" sz="1200" kern="1200"/>
        </a:p>
      </dsp:txBody>
      <dsp:txXfrm>
        <a:off x="2266980" y="1401775"/>
        <a:ext cx="988283" cy="1798624"/>
      </dsp:txXfrm>
    </dsp:sp>
    <dsp:sp modelId="{81C17039-6E6D-47F9-8960-E2C1299D48BE}">
      <dsp:nvSpPr>
        <dsp:cNvPr id="0" name=""/>
        <dsp:cNvSpPr/>
      </dsp:nvSpPr>
      <dsp:spPr>
        <a:xfrm>
          <a:off x="3096524" y="897392"/>
          <a:ext cx="317479" cy="31747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EFD2B9-9036-40A7-BE7B-0152CE599D45}">
      <dsp:nvSpPr>
        <dsp:cNvPr id="0" name=""/>
        <dsp:cNvSpPr/>
      </dsp:nvSpPr>
      <dsp:spPr>
        <a:xfrm>
          <a:off x="3169534" y="1056131"/>
          <a:ext cx="1024128" cy="21442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8226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`est </a:t>
          </a:r>
          <a:r>
            <a:rPr lang="en-US" sz="1200" b="0" i="0" kern="1200"/>
            <a:t>super</a:t>
          </a:r>
          <a:endParaRPr lang="ru-RU" sz="1200" kern="1200"/>
        </a:p>
      </dsp:txBody>
      <dsp:txXfrm>
        <a:off x="3169534" y="1056131"/>
        <a:ext cx="1024128" cy="2144268"/>
      </dsp:txXfrm>
    </dsp:sp>
    <dsp:sp modelId="{D714997F-CEDF-4255-ACE3-742731207C09}">
      <dsp:nvSpPr>
        <dsp:cNvPr id="0" name=""/>
        <dsp:cNvSpPr/>
      </dsp:nvSpPr>
      <dsp:spPr>
        <a:xfrm>
          <a:off x="4077126" y="642640"/>
          <a:ext cx="404530" cy="40453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34E42C-3D0D-4E2E-8BA9-50F8F1428B59}">
      <dsp:nvSpPr>
        <dsp:cNvPr id="0" name=""/>
        <dsp:cNvSpPr/>
      </dsp:nvSpPr>
      <dsp:spPr>
        <a:xfrm>
          <a:off x="4279392" y="844905"/>
          <a:ext cx="1024128" cy="23554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4352" tIns="0" rIns="0" bIns="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`est </a:t>
          </a:r>
          <a:r>
            <a:rPr lang="en-US" sz="1200" b="0" i="0" kern="1200"/>
            <a:t>génial</a:t>
          </a:r>
          <a:endParaRPr lang="ru-RU" sz="1200" kern="1200"/>
        </a:p>
      </dsp:txBody>
      <dsp:txXfrm>
        <a:off x="4279392" y="844905"/>
        <a:ext cx="1024128" cy="2355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4B702-F860-4999-9BE8-A75103CE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</dc:creator>
  <cp:lastModifiedBy>Liza</cp:lastModifiedBy>
  <cp:revision>59</cp:revision>
  <dcterms:created xsi:type="dcterms:W3CDTF">2017-01-29T08:26:00Z</dcterms:created>
  <dcterms:modified xsi:type="dcterms:W3CDTF">2017-02-16T19:09:00Z</dcterms:modified>
</cp:coreProperties>
</file>